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007A0A">
      <w:pPr>
        <w:spacing w:line="240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757BC73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C872D0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C872D0">
        <w:rPr>
          <w:rFonts w:eastAsia="隶书" w:hint="eastAsia"/>
          <w:b/>
          <w:sz w:val="28"/>
          <w:szCs w:val="28"/>
        </w:rPr>
        <w:t>20</w:t>
      </w:r>
      <w:bookmarkStart w:id="0" w:name="_GoBack"/>
      <w:bookmarkEnd w:id="0"/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77777777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微处理器原理与应用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48D2B3EB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D5314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3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.</w:t>
      </w:r>
      <w:r w:rsidR="00D5314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1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  <w:r w:rsidR="00C55A90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</w:p>
    <w:p w14:paraId="409CE105" w14:textId="77777777" w:rsidR="00DD1EA2" w:rsidRPr="005C4938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            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</w:t>
      </w:r>
    </w:p>
    <w:p w14:paraId="5D7163B1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5373A48E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D53140">
        <w:rPr>
          <w:rFonts w:ascii="楷体_GB2312" w:eastAsia="楷体_GB2312" w:hint="eastAsia"/>
          <w:sz w:val="32"/>
          <w:szCs w:val="32"/>
          <w:u w:val="single"/>
        </w:rPr>
        <w:t>年3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D53140">
        <w:rPr>
          <w:rFonts w:ascii="楷体_GB2312" w:eastAsia="楷体_GB2312" w:hint="eastAsia"/>
          <w:sz w:val="32"/>
          <w:szCs w:val="32"/>
          <w:u w:val="single"/>
        </w:rPr>
        <w:t>7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45709B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54ECD286" w14:textId="54BD5D70" w:rsidR="0019007F" w:rsidRDefault="009E222C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通过对闰年程序、加法程序、进制转换程序的学习及编写提高综合汇编能力</w:t>
      </w:r>
    </w:p>
    <w:p w14:paraId="7FB67C89" w14:textId="0CA5BBE9" w:rsidR="009E222C" w:rsidRDefault="009E222C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更深入理解</w:t>
      </w:r>
      <w:r>
        <w:t>ASSUME</w:t>
      </w:r>
      <w:r>
        <w:rPr>
          <w:rFonts w:hint="eastAsia"/>
        </w:rPr>
        <w:t>指令的作用</w:t>
      </w:r>
    </w:p>
    <w:p w14:paraId="4D26919E" w14:textId="33B28BDB" w:rsidR="009E222C" w:rsidRDefault="009E222C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掌握汇编程序的标准格式</w:t>
      </w:r>
    </w:p>
    <w:p w14:paraId="63AC278C" w14:textId="0CE9A15F" w:rsidR="009E222C" w:rsidRDefault="009E222C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掌握子程序的实现方法及原理</w:t>
      </w:r>
    </w:p>
    <w:p w14:paraId="79E07753" w14:textId="40DC6978" w:rsidR="009E222C" w:rsidRDefault="009E222C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掌握缓冲区的用法</w:t>
      </w:r>
    </w:p>
    <w:p w14:paraId="62C7012D" w14:textId="6C3C41EE" w:rsidR="009E222C" w:rsidRDefault="009E222C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掌握在屏幕显示提示信息的用法</w:t>
      </w:r>
    </w:p>
    <w:p w14:paraId="5EBA2605" w14:textId="3A4223F9" w:rsidR="00CB309E" w:rsidRDefault="00CB309E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掌握乘除法指令的用法</w:t>
      </w:r>
      <w:r w:rsidR="00093291">
        <w:rPr>
          <w:rFonts w:hint="eastAsia"/>
        </w:rPr>
        <w:t>及注意事项</w:t>
      </w:r>
    </w:p>
    <w:p w14:paraId="19076EB8" w14:textId="569421F8" w:rsidR="00093291" w:rsidRDefault="00093291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掌握</w:t>
      </w:r>
      <w:r>
        <w:rPr>
          <w:rFonts w:hint="eastAsia"/>
        </w:rPr>
        <w:t>D</w:t>
      </w:r>
      <w:r>
        <w:t>B,DW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UP</w:t>
      </w:r>
      <w:r>
        <w:rPr>
          <w:rFonts w:hint="eastAsia"/>
        </w:rPr>
        <w:t>的配合使用</w:t>
      </w:r>
    </w:p>
    <w:p w14:paraId="303F9F10" w14:textId="77777777" w:rsidR="0045709B" w:rsidRDefault="0045709B" w:rsidP="0045709B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14D19C90" w14:textId="6E2EEC10" w:rsidR="0019007F" w:rsidRDefault="0019007F" w:rsidP="00ED04F1">
      <w:pPr>
        <w:pStyle w:val="ad"/>
        <w:numPr>
          <w:ilvl w:val="0"/>
          <w:numId w:val="12"/>
        </w:numPr>
        <w:spacing w:line="312" w:lineRule="auto"/>
        <w:ind w:firstLineChars="0"/>
      </w:pPr>
      <w:r>
        <w:rPr>
          <w:rFonts w:hint="eastAsia"/>
        </w:rPr>
        <w:t>编写一个程序，</w:t>
      </w:r>
      <w:r w:rsidR="00CB309E">
        <w:rPr>
          <w:rFonts w:hint="eastAsia"/>
        </w:rPr>
        <w:t>将键盘上输入的十六进制数转换成十进制数，并在屏幕上显示出来（编写程序，详细注释并画出程序流程图）</w:t>
      </w:r>
    </w:p>
    <w:p w14:paraId="19231FEB" w14:textId="32BAA68E" w:rsidR="00CB309E" w:rsidRDefault="00CB309E" w:rsidP="00ED04F1">
      <w:pPr>
        <w:pStyle w:val="ad"/>
        <w:numPr>
          <w:ilvl w:val="0"/>
          <w:numId w:val="12"/>
        </w:numPr>
        <w:spacing w:line="312" w:lineRule="auto"/>
        <w:ind w:firstLineChars="0"/>
      </w:pPr>
      <w:r>
        <w:rPr>
          <w:rFonts w:hint="eastAsia"/>
        </w:rPr>
        <w:t>通过注释重点学习理解闰年程序，画出流程图，</w:t>
      </w:r>
      <w:r w:rsidR="00093291">
        <w:rPr>
          <w:rFonts w:hint="eastAsia"/>
        </w:rPr>
        <w:t>亦可在理解的基础上修改程序</w:t>
      </w:r>
    </w:p>
    <w:p w14:paraId="3D9462EA" w14:textId="2CD175A1" w:rsidR="00093291" w:rsidRDefault="00093291" w:rsidP="00ED04F1">
      <w:pPr>
        <w:pStyle w:val="ad"/>
        <w:numPr>
          <w:ilvl w:val="0"/>
          <w:numId w:val="12"/>
        </w:numPr>
        <w:spacing w:line="312" w:lineRule="auto"/>
        <w:ind w:firstLineChars="0"/>
      </w:pPr>
      <w:r>
        <w:rPr>
          <w:rFonts w:hint="eastAsia"/>
        </w:rPr>
        <w:t>通过对两位数加法的逐步深入，尝试编写大数加法器</w:t>
      </w:r>
    </w:p>
    <w:p w14:paraId="2461BF9C" w14:textId="77777777" w:rsidR="0045709B" w:rsidRDefault="0045709B" w:rsidP="0045709B">
      <w:pPr>
        <w:spacing w:line="312" w:lineRule="auto"/>
      </w:pPr>
      <w:r>
        <w:rPr>
          <w:rFonts w:hint="eastAsia"/>
        </w:rPr>
        <w:t>【实验具体内容】</w:t>
      </w:r>
    </w:p>
    <w:p w14:paraId="09F90488" w14:textId="77777777" w:rsidR="00CA37E0" w:rsidRDefault="008E3574" w:rsidP="00CA37E0">
      <w:pPr>
        <w:spacing w:line="312" w:lineRule="auto"/>
      </w:pPr>
      <w:r>
        <w:rPr>
          <w:rFonts w:hint="eastAsia"/>
        </w:rPr>
        <w:t>【第一个实验】</w:t>
      </w:r>
    </w:p>
    <w:p w14:paraId="29FAB722" w14:textId="66174FEB" w:rsidR="006520CE" w:rsidRDefault="006520CE" w:rsidP="006520CE">
      <w:pPr>
        <w:spacing w:line="312" w:lineRule="auto"/>
      </w:pPr>
      <w:r>
        <w:rPr>
          <w:rFonts w:hint="eastAsia"/>
        </w:rPr>
        <w:t>1.</w:t>
      </w:r>
      <w:r w:rsidR="008E3574">
        <w:rPr>
          <w:rFonts w:hint="eastAsia"/>
        </w:rPr>
        <w:t>程序流程图：</w:t>
      </w:r>
    </w:p>
    <w:p w14:paraId="3DBE87DA" w14:textId="7BEE5C5F" w:rsidR="005514D7" w:rsidRDefault="00D8216D" w:rsidP="006520CE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25A8FD8" wp14:editId="674CF129">
            <wp:extent cx="2816684" cy="3593440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99" cy="36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362C" w14:textId="01AE0F29" w:rsidR="006520CE" w:rsidRDefault="006520CE" w:rsidP="006520CE">
      <w:pPr>
        <w:spacing w:line="312" w:lineRule="auto"/>
        <w:jc w:val="left"/>
      </w:pPr>
      <w:r>
        <w:rPr>
          <w:rFonts w:hint="eastAsia"/>
        </w:rPr>
        <w:lastRenderedPageBreak/>
        <w:t>2.</w:t>
      </w:r>
      <w:r>
        <w:rPr>
          <w:rFonts w:hint="eastAsia"/>
        </w:rPr>
        <w:t>程序源代码：</w:t>
      </w:r>
    </w:p>
    <w:p w14:paraId="2F758667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 SEGMENT</w:t>
      </w:r>
    </w:p>
    <w:p w14:paraId="4AB1F1B6" w14:textId="17FD7151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B 20 DU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?) </w:t>
      </w:r>
      <w:r w:rsidRPr="00DC408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DC408E">
        <w:rPr>
          <w:rFonts w:ascii="新宋体" w:eastAsia="新宋体" w:cs="新宋体" w:hint="eastAsia"/>
          <w:color w:val="FF0000"/>
          <w:kern w:val="0"/>
          <w:sz w:val="19"/>
          <w:szCs w:val="19"/>
        </w:rPr>
        <w:t>定义一个栈</w:t>
      </w:r>
      <w:proofErr w:type="gramEnd"/>
      <w:r w:rsidR="00DC408E" w:rsidRPr="00DC408E">
        <w:rPr>
          <w:rFonts w:ascii="新宋体" w:eastAsia="新宋体" w:cs="新宋体" w:hint="eastAsia"/>
          <w:color w:val="FF0000"/>
          <w:kern w:val="0"/>
          <w:sz w:val="19"/>
          <w:szCs w:val="19"/>
        </w:rPr>
        <w:t>，且并未指定这20个字节空间内的初值</w:t>
      </w:r>
    </w:p>
    <w:p w14:paraId="2792BA38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 ENDS</w:t>
      </w:r>
    </w:p>
    <w:p w14:paraId="42FECDC9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2970E2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 SEGMENT</w:t>
      </w:r>
    </w:p>
    <w:p w14:paraId="04DC7847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FO DB 'Please enter a number i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:',10,13,'$'</w:t>
      </w:r>
    </w:p>
    <w:p w14:paraId="18FEFE08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PORT DB 'The number i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 is:',10,13,'$'</w:t>
      </w:r>
    </w:p>
    <w:p w14:paraId="09644244" w14:textId="4034F8E8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ORED DB 5 DU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?) </w:t>
      </w:r>
      <w:r w:rsidR="00DC408E" w:rsidRPr="00DC408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="00DC408E" w:rsidRPr="00DC408E">
        <w:rPr>
          <w:rFonts w:ascii="新宋体" w:eastAsia="新宋体" w:cs="新宋体" w:hint="eastAsia"/>
          <w:color w:val="FF0000"/>
          <w:kern w:val="0"/>
          <w:sz w:val="19"/>
          <w:szCs w:val="19"/>
        </w:rPr>
        <w:t>定义一个</w:t>
      </w:r>
      <w:r w:rsidR="00DC408E">
        <w:rPr>
          <w:rFonts w:ascii="新宋体" w:eastAsia="新宋体" w:cs="新宋体" w:hint="eastAsia"/>
          <w:color w:val="FF0000"/>
          <w:kern w:val="0"/>
          <w:sz w:val="19"/>
          <w:szCs w:val="19"/>
        </w:rPr>
        <w:t>五个字节大小且未设初值的</w:t>
      </w:r>
      <w:r w:rsidR="00DC408E" w:rsidRPr="00DC408E">
        <w:rPr>
          <w:rFonts w:ascii="新宋体" w:eastAsia="新宋体" w:cs="新宋体" w:hint="eastAsia"/>
          <w:color w:val="FF0000"/>
          <w:kern w:val="0"/>
          <w:sz w:val="19"/>
          <w:szCs w:val="19"/>
        </w:rPr>
        <w:t>数组</w:t>
      </w:r>
      <w:proofErr w:type="gramEnd"/>
    </w:p>
    <w:p w14:paraId="664ED782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 ENDS</w:t>
      </w:r>
    </w:p>
    <w:p w14:paraId="79AE87E4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A024B9" w14:textId="3D4CD31C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 SEGMENT</w:t>
      </w:r>
    </w:p>
    <w:p w14:paraId="474BAAFE" w14:textId="3A3C0EEE" w:rsidR="00897FE6" w:rsidRPr="00897FE6" w:rsidRDefault="00897FE6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kern w:val="0"/>
          <w:sz w:val="19"/>
          <w:szCs w:val="19"/>
        </w:rPr>
      </w:pPr>
      <w:r w:rsidRPr="006520CE">
        <w:rPr>
          <w:rFonts w:ascii="新宋体" w:eastAsia="新宋体" w:cs="新宋体"/>
          <w:kern w:val="0"/>
          <w:sz w:val="19"/>
          <w:szCs w:val="19"/>
        </w:rPr>
        <w:t xml:space="preserve">ASSUME </w:t>
      </w:r>
      <w:proofErr w:type="gramStart"/>
      <w:r w:rsidRPr="006520CE">
        <w:rPr>
          <w:rFonts w:ascii="新宋体" w:eastAsia="新宋体" w:cs="新宋体"/>
          <w:kern w:val="0"/>
          <w:sz w:val="19"/>
          <w:szCs w:val="19"/>
        </w:rPr>
        <w:t>CS:CODE</w:t>
      </w:r>
      <w:proofErr w:type="gramEnd"/>
      <w:r w:rsidRPr="006520CE">
        <w:rPr>
          <w:rFonts w:ascii="新宋体" w:eastAsia="新宋体" w:cs="新宋体"/>
          <w:kern w:val="0"/>
          <w:sz w:val="19"/>
          <w:szCs w:val="19"/>
        </w:rPr>
        <w:t>,DS:DATA,SS:STACK</w:t>
      </w:r>
    </w:p>
    <w:p w14:paraId="15ADA075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RT:</w:t>
      </w:r>
    </w:p>
    <w:p w14:paraId="40F1546A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XOR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X,BX</w:t>
      </w:r>
      <w:proofErr w:type="gramEnd"/>
    </w:p>
    <w:p w14:paraId="05402AEC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DATA</w:t>
      </w:r>
      <w:proofErr w:type="gramEnd"/>
    </w:p>
    <w:p w14:paraId="09BB4CFF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,AX</w:t>
      </w:r>
      <w:proofErr w:type="gramEnd"/>
    </w:p>
    <w:p w14:paraId="71857B05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STACK</w:t>
      </w:r>
      <w:proofErr w:type="gramEnd"/>
    </w:p>
    <w:p w14:paraId="28CD6B59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SS,AX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以上几步实现对程序的初始化</w:t>
      </w:r>
    </w:p>
    <w:p w14:paraId="6B9C0AF9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</w:p>
    <w:p w14:paraId="5C5DE3E6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18FCC8B2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21H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这三行实现输出一行提示信息</w:t>
      </w:r>
    </w:p>
    <w:p w14:paraId="34AC1BD9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B51CBD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PUT:</w:t>
      </w:r>
    </w:p>
    <w:p w14:paraId="441C4E62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1</w:t>
      </w:r>
    </w:p>
    <w:p w14:paraId="0CF7E9A2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1DCAB223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MP AL,0DH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输入为回车则跳到转十进制模块</w:t>
      </w:r>
    </w:p>
    <w:p w14:paraId="0420AABB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E CD</w:t>
      </w:r>
    </w:p>
    <w:p w14:paraId="74427C61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UB AL,30H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三个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SUB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，实现数字及大小写字母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ASCII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转数值</w:t>
      </w:r>
    </w:p>
    <w:p w14:paraId="35AA9B23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MP AL,09H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输入为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0~9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直接进入转二进制模块</w:t>
      </w:r>
    </w:p>
    <w:p w14:paraId="6D0E57F7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E CB</w:t>
      </w:r>
    </w:p>
    <w:p w14:paraId="5A519F28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UB AL,07H</w:t>
      </w:r>
    </w:p>
    <w:p w14:paraId="0853A843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0AH</w:t>
      </w:r>
    </w:p>
    <w:p w14:paraId="0C6AC6F1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E CB</w:t>
      </w:r>
    </w:p>
    <w:p w14:paraId="775ED2A8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UB AL,20H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以上四步将键入的大小写字母转化成对应的数值</w:t>
      </w:r>
    </w:p>
    <w:p w14:paraId="0BC45F56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0AH</w:t>
      </w:r>
    </w:p>
    <w:p w14:paraId="078A13BA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E CB</w:t>
      </w:r>
    </w:p>
    <w:p w14:paraId="572383DC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867F18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B:</w:t>
      </w:r>
    </w:p>
    <w:p w14:paraId="2AC66BF9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CL,4</w:t>
      </w:r>
    </w:p>
    <w:p w14:paraId="19290866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HL BX,CL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将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BX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左移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4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位实现乘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16</w:t>
      </w:r>
    </w:p>
    <w:p w14:paraId="5633FBD5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XOR AH,AH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初始化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AH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，保证相加时只加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AL</w:t>
      </w:r>
    </w:p>
    <w:p w14:paraId="2350FEDC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DD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X,AX</w:t>
      </w:r>
      <w:proofErr w:type="gramEnd"/>
    </w:p>
    <w:p w14:paraId="754E07A6" w14:textId="77777777" w:rsidR="006520CE" w:rsidRP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USH BX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完成相加后入</w:t>
      </w:r>
      <w:proofErr w:type="gramStart"/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，则可知最后入栈的为最终值</w:t>
      </w:r>
    </w:p>
    <w:p w14:paraId="4D886151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JMP INPUT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跳回输入模块进行下位数的输入</w:t>
      </w:r>
    </w:p>
    <w:p w14:paraId="040A3D91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E88EB0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D:</w:t>
      </w:r>
    </w:p>
    <w:p w14:paraId="4FB6B374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OP AX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将</w:t>
      </w:r>
      <w:proofErr w:type="gramStart"/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顶数据，即</w:t>
      </w:r>
      <w:proofErr w:type="gramStart"/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键入</w:t>
      </w:r>
      <w:proofErr w:type="gramEnd"/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数代表的实际值取出</w:t>
      </w:r>
    </w:p>
    <w:p w14:paraId="2F0F47DA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:X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X,DX</w:t>
      </w:r>
    </w:p>
    <w:p w14:paraId="78444072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BX,10</w:t>
      </w:r>
    </w:p>
    <w:p w14:paraId="6D6955D7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IV BX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对数除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10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取余数，取得最低位，余数在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DX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中</w:t>
      </w:r>
    </w:p>
    <w:p w14:paraId="7D0EFFD4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[STORED+SI],DL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将余数存入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STORED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这一数组</w:t>
      </w:r>
    </w:p>
    <w:p w14:paraId="4379696B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X,0</w:t>
      </w:r>
    </w:p>
    <w:p w14:paraId="23CDFC06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E DISPLAY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对商判断，商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0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时则应跳出除法循环</w:t>
      </w:r>
    </w:p>
    <w:p w14:paraId="304A36F7" w14:textId="77777777" w:rsidR="006520CE" w:rsidRP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C SI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要注意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SI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在判断后增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，才不会对后续取出造成影响</w:t>
      </w:r>
    </w:p>
    <w:p w14:paraId="2A2B71D5" w14:textId="77777777" w:rsidR="006520CE" w:rsidRP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S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再</w:t>
      </w:r>
      <w:proofErr w:type="gramStart"/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对该步的</w:t>
      </w:r>
      <w:proofErr w:type="gramEnd"/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商做除法取余，以取得次低位，依次循环</w:t>
      </w:r>
    </w:p>
    <w:p w14:paraId="5FBAB286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5F96B9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ISPLAY:</w:t>
      </w:r>
    </w:p>
    <w:p w14:paraId="2625FB18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REPORT</w:t>
      </w:r>
      <w:proofErr w:type="gramEnd"/>
    </w:p>
    <w:p w14:paraId="1A1E90ED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</w:t>
      </w:r>
    </w:p>
    <w:p w14:paraId="21AA9955" w14:textId="77777777" w:rsidR="006520CE" w:rsidRP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21H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输出提示信息</w:t>
      </w:r>
    </w:p>
    <w:p w14:paraId="28C9256D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CX,4</w:t>
      </w:r>
    </w:p>
    <w:p w14:paraId="47AD8E61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1:MOV DL,[STORED+SI]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此时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SI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指向的是数的最高位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,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，可直接操作</w:t>
      </w:r>
    </w:p>
    <w:p w14:paraId="683BF986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DD DL,30H</w:t>
      </w:r>
    </w:p>
    <w:p w14:paraId="5FE08529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2H</w:t>
      </w:r>
    </w:p>
    <w:p w14:paraId="43615CEC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21H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将数值转换为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ASCII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码并输出</w:t>
      </w:r>
    </w:p>
    <w:p w14:paraId="09369A36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SI</w:t>
      </w:r>
      <w:proofErr w:type="gramEnd"/>
    </w:p>
    <w:p w14:paraId="0EC6C03E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X,0</w:t>
      </w:r>
    </w:p>
    <w:p w14:paraId="79C9CDF5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E ENDD</w:t>
      </w:r>
    </w:p>
    <w:p w14:paraId="4DEF1C20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EC SI 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自减</w:t>
      </w:r>
      <w:r w:rsidRPr="006520CE"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  <w:r w:rsidRPr="006520CE">
        <w:rPr>
          <w:rFonts w:ascii="新宋体" w:eastAsia="新宋体" w:cs="新宋体" w:hint="eastAsia"/>
          <w:color w:val="FF0000"/>
          <w:kern w:val="0"/>
          <w:sz w:val="19"/>
          <w:szCs w:val="19"/>
        </w:rPr>
        <w:t>，输出次高位，依次循环</w:t>
      </w:r>
    </w:p>
    <w:p w14:paraId="6916D5A8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S1</w:t>
      </w:r>
    </w:p>
    <w:p w14:paraId="2C0F8CA9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94082F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D:</w:t>
      </w:r>
    </w:p>
    <w:p w14:paraId="290AD648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4CH</w:t>
      </w:r>
    </w:p>
    <w:p w14:paraId="558FE6EF" w14:textId="786EB5B0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0C9B3585" w14:textId="77777777" w:rsidR="006520CE" w:rsidRDefault="006520CE" w:rsidP="006520CE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 ENDS</w:t>
      </w:r>
    </w:p>
    <w:p w14:paraId="5F0FF16F" w14:textId="4B3DBBBD" w:rsidR="006520CE" w:rsidRDefault="006520CE" w:rsidP="006520CE">
      <w:pPr>
        <w:spacing w:line="312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 START</w:t>
      </w:r>
    </w:p>
    <w:p w14:paraId="411FCB8C" w14:textId="720CC5C3" w:rsidR="00DC408E" w:rsidRDefault="00DC408E" w:rsidP="00DC408E">
      <w:pPr>
        <w:spacing w:line="312" w:lineRule="auto"/>
        <w:jc w:val="left"/>
      </w:pPr>
      <w:r>
        <w:rPr>
          <w:rFonts w:hint="eastAsia"/>
        </w:rPr>
        <w:t>3.</w:t>
      </w:r>
      <w:r>
        <w:rPr>
          <w:rFonts w:hint="eastAsia"/>
        </w:rPr>
        <w:t>程序的运行验证</w:t>
      </w:r>
    </w:p>
    <w:p w14:paraId="3E38A0D3" w14:textId="6F0BB12A" w:rsidR="00DC408E" w:rsidRDefault="00DC408E" w:rsidP="00DC408E">
      <w:pPr>
        <w:jc w:val="center"/>
      </w:pPr>
      <w:r>
        <w:rPr>
          <w:noProof/>
        </w:rPr>
        <w:drawing>
          <wp:inline distT="0" distB="0" distL="0" distR="0" wp14:anchorId="4FF32D9F" wp14:editId="7C08A0C6">
            <wp:extent cx="2576223" cy="147273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1" r="16681" b="27918"/>
                    <a:stretch/>
                  </pic:blipFill>
                  <pic:spPr bwMode="auto">
                    <a:xfrm>
                      <a:off x="0" y="0"/>
                      <a:ext cx="2586356" cy="14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D2C39" w14:textId="2C703ECF" w:rsidR="00CE16F9" w:rsidRPr="00BD51E9" w:rsidRDefault="00DC408E" w:rsidP="00DC408E">
      <w:pPr>
        <w:jc w:val="left"/>
        <w:rPr>
          <w:color w:val="FF0000"/>
        </w:rPr>
      </w:pPr>
      <w:r w:rsidRPr="00BD51E9">
        <w:rPr>
          <w:rFonts w:hint="eastAsia"/>
          <w:color w:val="FF0000"/>
        </w:rPr>
        <w:t>可见程序能实现指定的功能，且输入大小写字母都可运行</w:t>
      </w:r>
      <w:r w:rsidR="00CE16F9" w:rsidRPr="00BD51E9">
        <w:rPr>
          <w:rFonts w:hint="eastAsia"/>
          <w:color w:val="FF0000"/>
        </w:rPr>
        <w:t>。通过改变</w:t>
      </w:r>
      <w:r w:rsidR="00CE16F9" w:rsidRPr="00BD51E9">
        <w:rPr>
          <w:rFonts w:hint="eastAsia"/>
          <w:color w:val="FF0000"/>
        </w:rPr>
        <w:t>C</w:t>
      </w:r>
      <w:r w:rsidR="00CE16F9" w:rsidRPr="00BD51E9">
        <w:rPr>
          <w:color w:val="FF0000"/>
        </w:rPr>
        <w:t>D</w:t>
      </w:r>
      <w:r w:rsidR="00CE16F9" w:rsidRPr="00BD51E9">
        <w:rPr>
          <w:rFonts w:hint="eastAsia"/>
          <w:color w:val="FF0000"/>
        </w:rPr>
        <w:t>模块中的除</w:t>
      </w:r>
      <w:r w:rsidR="00CE16F9" w:rsidRPr="00BD51E9">
        <w:rPr>
          <w:rFonts w:hint="eastAsia"/>
          <w:color w:val="FF0000"/>
        </w:rPr>
        <w:lastRenderedPageBreak/>
        <w:t>数，利用除</w:t>
      </w:r>
      <w:r w:rsidR="00CE16F9" w:rsidRPr="00BD51E9">
        <w:rPr>
          <w:rFonts w:hint="eastAsia"/>
          <w:color w:val="FF0000"/>
        </w:rPr>
        <w:t>k</w:t>
      </w:r>
      <w:proofErr w:type="gramStart"/>
      <w:r w:rsidR="00CE16F9" w:rsidRPr="00BD51E9">
        <w:rPr>
          <w:rFonts w:hint="eastAsia"/>
          <w:color w:val="FF0000"/>
        </w:rPr>
        <w:t>取余法</w:t>
      </w:r>
      <w:proofErr w:type="gramEnd"/>
      <w:r w:rsidR="00CE16F9" w:rsidRPr="00BD51E9">
        <w:rPr>
          <w:rFonts w:hint="eastAsia"/>
          <w:color w:val="FF0000"/>
        </w:rPr>
        <w:t>，可以实现向</w:t>
      </w:r>
      <w:proofErr w:type="gramStart"/>
      <w:r w:rsidR="00CE16F9" w:rsidRPr="00BD51E9">
        <w:rPr>
          <w:rFonts w:hint="eastAsia"/>
          <w:color w:val="FF0000"/>
        </w:rPr>
        <w:t>任意</w:t>
      </w:r>
      <w:proofErr w:type="gramEnd"/>
      <w:r w:rsidR="00CE16F9" w:rsidRPr="00BD51E9">
        <w:rPr>
          <w:rFonts w:hint="eastAsia"/>
          <w:color w:val="FF0000"/>
        </w:rPr>
        <w:t>进制的转化</w:t>
      </w:r>
    </w:p>
    <w:p w14:paraId="2E9884AE" w14:textId="4DC94D52" w:rsidR="00DC408E" w:rsidRPr="00BD51E9" w:rsidRDefault="00DC408E" w:rsidP="00DC408E">
      <w:pPr>
        <w:jc w:val="left"/>
        <w:rPr>
          <w:color w:val="FF0000"/>
        </w:rPr>
      </w:pPr>
      <w:r w:rsidRPr="00BD51E9">
        <w:rPr>
          <w:rFonts w:hint="eastAsia"/>
          <w:color w:val="FF0000"/>
        </w:rPr>
        <w:t>但</w:t>
      </w:r>
      <w:r w:rsidR="00CE16F9" w:rsidRPr="00BD51E9">
        <w:rPr>
          <w:rFonts w:hint="eastAsia"/>
          <w:color w:val="FF0000"/>
        </w:rPr>
        <w:t>程序的缺点在于，</w:t>
      </w:r>
      <w:r w:rsidRPr="00BD51E9">
        <w:rPr>
          <w:rFonts w:hint="eastAsia"/>
          <w:color w:val="FF0000"/>
        </w:rPr>
        <w:t>最大转换能力是</w:t>
      </w:r>
      <w:r w:rsidRPr="00BD51E9">
        <w:rPr>
          <w:rFonts w:hint="eastAsia"/>
          <w:color w:val="FF0000"/>
        </w:rPr>
        <w:t>0000</w:t>
      </w:r>
      <w:r w:rsidRPr="00BD51E9">
        <w:rPr>
          <w:color w:val="FF0000"/>
        </w:rPr>
        <w:t>H</w:t>
      </w:r>
      <w:r w:rsidRPr="00BD51E9">
        <w:rPr>
          <w:rFonts w:hint="eastAsia"/>
          <w:color w:val="FF0000"/>
        </w:rPr>
        <w:t>~</w:t>
      </w:r>
      <w:r w:rsidRPr="00BD51E9">
        <w:rPr>
          <w:color w:val="FF0000"/>
        </w:rPr>
        <w:t>FFFFH</w:t>
      </w:r>
      <w:r w:rsidR="00911853" w:rsidRPr="00BD51E9">
        <w:rPr>
          <w:rFonts w:hint="eastAsia"/>
          <w:color w:val="FF0000"/>
        </w:rPr>
        <w:t>，</w:t>
      </w:r>
      <w:r w:rsidR="00CE16F9" w:rsidRPr="00BD51E9">
        <w:rPr>
          <w:rFonts w:hint="eastAsia"/>
          <w:color w:val="FF0000"/>
        </w:rPr>
        <w:t>未能实现任意位数十六进制数的转化，</w:t>
      </w:r>
      <w:r w:rsidR="00911853" w:rsidRPr="00BD51E9">
        <w:rPr>
          <w:rFonts w:hint="eastAsia"/>
          <w:color w:val="FF0000"/>
        </w:rPr>
        <w:t>而且未考虑输入无意义字符的情况</w:t>
      </w:r>
    </w:p>
    <w:p w14:paraId="54D6FFDF" w14:textId="5E29161A" w:rsidR="00C5371B" w:rsidRDefault="00C5371B" w:rsidP="00C5371B">
      <w:pPr>
        <w:spacing w:line="312" w:lineRule="auto"/>
      </w:pPr>
      <w:r>
        <w:rPr>
          <w:rFonts w:hint="eastAsia"/>
        </w:rPr>
        <w:t>【第二个实验】</w:t>
      </w:r>
    </w:p>
    <w:p w14:paraId="22A36A33" w14:textId="6A793910" w:rsidR="00AC0D9A" w:rsidRDefault="00AC0D9A" w:rsidP="00C5371B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程序流程图：</w:t>
      </w:r>
    </w:p>
    <w:p w14:paraId="3C846FD3" w14:textId="033CA2E8" w:rsidR="00870BFB" w:rsidRDefault="00C9363C" w:rsidP="00277ACB">
      <w:pPr>
        <w:spacing w:line="312" w:lineRule="auto"/>
        <w:jc w:val="left"/>
      </w:pPr>
      <w:r>
        <w:rPr>
          <w:noProof/>
        </w:rPr>
        <w:drawing>
          <wp:inline distT="0" distB="0" distL="0" distR="0" wp14:anchorId="78031E0B" wp14:editId="5CE22D79">
            <wp:extent cx="2000389" cy="38561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75" cy="38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BFB">
        <w:rPr>
          <w:noProof/>
        </w:rPr>
        <w:drawing>
          <wp:inline distT="0" distB="0" distL="0" distR="0" wp14:anchorId="14F4BC31" wp14:editId="70525086">
            <wp:extent cx="1476506" cy="38752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18" cy="38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ACB">
        <w:rPr>
          <w:rFonts w:hint="eastAsia"/>
        </w:rPr>
        <w:t xml:space="preserve"> </w:t>
      </w:r>
      <w:r w:rsidR="00277ACB">
        <w:rPr>
          <w:noProof/>
        </w:rPr>
        <w:drawing>
          <wp:inline distT="0" distB="0" distL="0" distR="0" wp14:anchorId="30452473" wp14:editId="22F64E39">
            <wp:extent cx="1872809" cy="38625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04" cy="38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C373" w14:textId="41BAF637" w:rsidR="00C5371B" w:rsidRDefault="00AC0D9A" w:rsidP="00870BFB">
      <w:pPr>
        <w:spacing w:line="312" w:lineRule="auto"/>
        <w:jc w:val="left"/>
      </w:pPr>
      <w:r>
        <w:t>2.</w:t>
      </w:r>
      <w:r>
        <w:rPr>
          <w:rFonts w:hint="eastAsia"/>
        </w:rPr>
        <w:t>程序源代码：</w:t>
      </w:r>
    </w:p>
    <w:p w14:paraId="659625D0" w14:textId="77777777" w:rsidR="00AC0D9A" w:rsidRDefault="00C5371B" w:rsidP="00C5371B">
      <w:pPr>
        <w:spacing w:line="312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C68F298" wp14:editId="52B38EEA">
            <wp:extent cx="5760085" cy="3322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95E21" wp14:editId="1EEE489D">
            <wp:extent cx="5760085" cy="19475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9F7F" w14:textId="512A79F9" w:rsidR="00C5371B" w:rsidRDefault="00C5371B" w:rsidP="00C5371B">
      <w:pPr>
        <w:spacing w:line="312" w:lineRule="auto"/>
      </w:pPr>
      <w:r>
        <w:rPr>
          <w:noProof/>
        </w:rPr>
        <w:drawing>
          <wp:inline distT="0" distB="0" distL="0" distR="0" wp14:anchorId="7922E2E6" wp14:editId="0D961183">
            <wp:extent cx="5752618" cy="852805"/>
            <wp:effectExtent l="0" t="0" r="63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0615"/>
                    <a:stretch/>
                  </pic:blipFill>
                  <pic:spPr bwMode="auto">
                    <a:xfrm>
                      <a:off x="0" y="0"/>
                      <a:ext cx="5917438" cy="87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D9A">
        <w:rPr>
          <w:noProof/>
        </w:rPr>
        <w:drawing>
          <wp:inline distT="0" distB="0" distL="0" distR="0" wp14:anchorId="46454BDA" wp14:editId="17B3AF85">
            <wp:extent cx="5760085" cy="19831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9A">
        <w:rPr>
          <w:noProof/>
        </w:rPr>
        <w:lastRenderedPageBreak/>
        <w:drawing>
          <wp:inline distT="0" distB="0" distL="0" distR="0" wp14:anchorId="33605924" wp14:editId="76144908">
            <wp:extent cx="5760085" cy="12725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9A">
        <w:rPr>
          <w:noProof/>
        </w:rPr>
        <w:drawing>
          <wp:inline distT="0" distB="0" distL="0" distR="0" wp14:anchorId="7396411C" wp14:editId="7C380D3F">
            <wp:extent cx="5760085" cy="29152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5B79" w14:textId="55450733" w:rsidR="00AC0D9A" w:rsidRDefault="00AC0D9A" w:rsidP="00AC0D9A">
      <w:r>
        <w:rPr>
          <w:rFonts w:hint="eastAsia"/>
        </w:rPr>
        <w:t>3.</w:t>
      </w:r>
      <w:r>
        <w:rPr>
          <w:rFonts w:hint="eastAsia"/>
        </w:rPr>
        <w:t>程序运行验证：</w:t>
      </w:r>
    </w:p>
    <w:p w14:paraId="7B6CF300" w14:textId="54320BFD" w:rsidR="00AC0D9A" w:rsidRDefault="00AC0D9A" w:rsidP="00AC0D9A">
      <w:r>
        <w:rPr>
          <w:noProof/>
        </w:rPr>
        <w:drawing>
          <wp:inline distT="0" distB="0" distL="0" distR="0" wp14:anchorId="5164C342" wp14:editId="5E36D2BC">
            <wp:extent cx="4352081" cy="1667086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671" cy="16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C84C" w14:textId="3211D24C" w:rsidR="00AC0D9A" w:rsidRDefault="00AC0D9A" w:rsidP="00AC0D9A">
      <w:r>
        <w:rPr>
          <w:noProof/>
        </w:rPr>
        <w:drawing>
          <wp:inline distT="0" distB="0" distL="0" distR="0" wp14:anchorId="44B53A95" wp14:editId="779534A7">
            <wp:extent cx="5486682" cy="15494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692D" w14:textId="4D86CC7F" w:rsidR="00AC0D9A" w:rsidRDefault="00AC0D9A" w:rsidP="00AC0D9A">
      <w:r>
        <w:rPr>
          <w:rFonts w:hint="eastAsia"/>
        </w:rPr>
        <w:t>程序运行结果如上图</w:t>
      </w:r>
    </w:p>
    <w:p w14:paraId="6A979F92" w14:textId="77777777" w:rsidR="00333903" w:rsidRPr="00AC0D9A" w:rsidRDefault="00333903" w:rsidP="00AC0D9A"/>
    <w:p w14:paraId="03F5FDFB" w14:textId="52ACB3F6" w:rsidR="00911853" w:rsidRDefault="00911853" w:rsidP="00911853">
      <w:pPr>
        <w:spacing w:line="312" w:lineRule="auto"/>
      </w:pPr>
      <w:r>
        <w:rPr>
          <w:rFonts w:hint="eastAsia"/>
        </w:rPr>
        <w:lastRenderedPageBreak/>
        <w:t>【第三个实验】</w:t>
      </w:r>
    </w:p>
    <w:p w14:paraId="171461BB" w14:textId="5E7C3741" w:rsidR="00911853" w:rsidRDefault="00911853" w:rsidP="00911853">
      <w:pPr>
        <w:jc w:val="left"/>
      </w:pPr>
      <w:r>
        <w:rPr>
          <w:rFonts w:hint="eastAsia"/>
        </w:rPr>
        <w:t>1.</w:t>
      </w:r>
      <w:r>
        <w:rPr>
          <w:rFonts w:hint="eastAsia"/>
        </w:rPr>
        <w:t>程序流程图：</w:t>
      </w:r>
    </w:p>
    <w:p w14:paraId="5E609FA3" w14:textId="41B0174F" w:rsidR="00911853" w:rsidRDefault="000F2DDF" w:rsidP="00C5371B">
      <w:pPr>
        <w:jc w:val="center"/>
      </w:pPr>
      <w:r>
        <w:rPr>
          <w:noProof/>
        </w:rPr>
        <w:drawing>
          <wp:inline distT="0" distB="0" distL="0" distR="0" wp14:anchorId="2B568832" wp14:editId="5067B065">
            <wp:extent cx="1768253" cy="242928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8095" cy="24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243">
        <w:rPr>
          <w:noProof/>
        </w:rPr>
        <w:drawing>
          <wp:inline distT="0" distB="0" distL="0" distR="0" wp14:anchorId="2A12A2A0" wp14:editId="12B74792">
            <wp:extent cx="2052309" cy="2494779"/>
            <wp:effectExtent l="0" t="0" r="571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1418" cy="25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BC4" w14:textId="5B2BEB6F" w:rsidR="00C5371B" w:rsidRDefault="00C5371B" w:rsidP="00C5371B">
      <w:pPr>
        <w:jc w:val="center"/>
      </w:pPr>
      <w:r>
        <w:rPr>
          <w:noProof/>
        </w:rPr>
        <w:drawing>
          <wp:inline distT="0" distB="0" distL="0" distR="0" wp14:anchorId="3C278930" wp14:editId="50EDA03C">
            <wp:extent cx="6312213" cy="5522038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13" cy="55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7E6B" w14:textId="634E7DE3" w:rsidR="00911853" w:rsidRDefault="00911853" w:rsidP="00911853">
      <w:r>
        <w:rPr>
          <w:rFonts w:hint="eastAsia"/>
        </w:rPr>
        <w:lastRenderedPageBreak/>
        <w:t>2.</w:t>
      </w:r>
      <w:r>
        <w:rPr>
          <w:rFonts w:hint="eastAsia"/>
        </w:rPr>
        <w:t>程序源代码：</w:t>
      </w:r>
    </w:p>
    <w:p w14:paraId="22E85B2F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 SEGMENT</w:t>
      </w:r>
    </w:p>
    <w:p w14:paraId="46FECC5A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W 300 DUP(?)</w:t>
      </w:r>
    </w:p>
    <w:p w14:paraId="37F26DF7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 ENDS</w:t>
      </w:r>
    </w:p>
    <w:p w14:paraId="6A716B54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2F641D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 SEGMENT</w:t>
      </w:r>
    </w:p>
    <w:p w14:paraId="612063E8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FO1 DB 'Please enter the first number i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:',10,13,'$'</w:t>
      </w:r>
    </w:p>
    <w:p w14:paraId="32A59E0A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FO2 DB 'Please enter the second number i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:',10,13,'$'</w:t>
      </w:r>
    </w:p>
    <w:p w14:paraId="16ACA88C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FO3 DB 10,13,'The result is:',10,13,10,13,'$'</w:t>
      </w:r>
    </w:p>
    <w:p w14:paraId="78CABE33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F1 DB 300 DUP(?)</w:t>
      </w:r>
    </w:p>
    <w:p w14:paraId="14EFA556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F2 DB 300 DUP(?)</w:t>
      </w:r>
    </w:p>
    <w:p w14:paraId="48A6A2FE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 ENDS</w:t>
      </w:r>
    </w:p>
    <w:p w14:paraId="3BC7C071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2E848A" w14:textId="2ECDA4AA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 SEGMENT</w:t>
      </w:r>
    </w:p>
    <w:p w14:paraId="2232EBCC" w14:textId="2C5682E2" w:rsidR="00897FE6" w:rsidRPr="00897FE6" w:rsidRDefault="00897FE6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kern w:val="0"/>
          <w:sz w:val="19"/>
          <w:szCs w:val="19"/>
        </w:rPr>
      </w:pPr>
      <w:r w:rsidRPr="00E559DB">
        <w:rPr>
          <w:rFonts w:ascii="新宋体" w:eastAsia="新宋体" w:cs="新宋体"/>
          <w:kern w:val="0"/>
          <w:sz w:val="19"/>
          <w:szCs w:val="19"/>
        </w:rPr>
        <w:t xml:space="preserve">ASSUME </w:t>
      </w:r>
      <w:proofErr w:type="gramStart"/>
      <w:r w:rsidRPr="00E559DB">
        <w:rPr>
          <w:rFonts w:ascii="新宋体" w:eastAsia="新宋体" w:cs="新宋体"/>
          <w:kern w:val="0"/>
          <w:sz w:val="19"/>
          <w:szCs w:val="19"/>
        </w:rPr>
        <w:t>CS:CODE</w:t>
      </w:r>
      <w:proofErr w:type="gramEnd"/>
      <w:r w:rsidRPr="00E559DB">
        <w:rPr>
          <w:rFonts w:ascii="新宋体" w:eastAsia="新宋体" w:cs="新宋体"/>
          <w:kern w:val="0"/>
          <w:sz w:val="19"/>
          <w:szCs w:val="19"/>
        </w:rPr>
        <w:t>,DS:DATA,SS:STACK</w:t>
      </w:r>
    </w:p>
    <w:p w14:paraId="089FAC01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RT:</w:t>
      </w:r>
    </w:p>
    <w:p w14:paraId="70965E3A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XOR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X,BX</w:t>
      </w:r>
      <w:proofErr w:type="gramEnd"/>
    </w:p>
    <w:p w14:paraId="53A9DC4B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DATA</w:t>
      </w:r>
      <w:proofErr w:type="gramEnd"/>
    </w:p>
    <w:p w14:paraId="36750196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,AX</w:t>
      </w:r>
      <w:proofErr w:type="gramEnd"/>
    </w:p>
    <w:p w14:paraId="41CAB740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X,STACK</w:t>
      </w:r>
      <w:proofErr w:type="gramEnd"/>
    </w:p>
    <w:p w14:paraId="18E4F156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S,AX</w:t>
      </w:r>
      <w:proofErr w:type="gramEnd"/>
    </w:p>
    <w:p w14:paraId="220B36FA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2348DA48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H</w:t>
      </w:r>
    </w:p>
    <w:p w14:paraId="3CEABE3E" w14:textId="77777777" w:rsidR="00E559DB" w:rsidRP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21H </w:t>
      </w:r>
      <w:r w:rsidRPr="00E559D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E559DB">
        <w:rPr>
          <w:rFonts w:ascii="新宋体" w:eastAsia="新宋体" w:cs="新宋体" w:hint="eastAsia"/>
          <w:color w:val="FF0000"/>
          <w:kern w:val="0"/>
          <w:sz w:val="19"/>
          <w:szCs w:val="19"/>
        </w:rPr>
        <w:t>对程序完成初始设置后输出提示</w:t>
      </w:r>
    </w:p>
    <w:p w14:paraId="1491324F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LL FIRSTNUM </w:t>
      </w:r>
      <w:r w:rsidRPr="00E559D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E559DB">
        <w:rPr>
          <w:rFonts w:ascii="新宋体" w:eastAsia="新宋体" w:cs="新宋体" w:hint="eastAsia"/>
          <w:color w:val="FF0000"/>
          <w:kern w:val="0"/>
          <w:sz w:val="19"/>
          <w:szCs w:val="19"/>
        </w:rPr>
        <w:t>对输入的第一个数进行存储</w:t>
      </w:r>
    </w:p>
    <w:p w14:paraId="2143B5C0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</w:p>
    <w:p w14:paraId="3DA0514E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H</w:t>
      </w:r>
    </w:p>
    <w:p w14:paraId="4A5BECE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439C7CBD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LL SECNUM </w:t>
      </w:r>
      <w:r w:rsidRPr="00E559D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E559DB">
        <w:rPr>
          <w:rFonts w:ascii="新宋体" w:eastAsia="新宋体" w:cs="新宋体" w:hint="eastAsia"/>
          <w:color w:val="FF0000"/>
          <w:kern w:val="0"/>
          <w:sz w:val="19"/>
          <w:szCs w:val="19"/>
        </w:rPr>
        <w:t>对输入的第二个数进行存储</w:t>
      </w:r>
    </w:p>
    <w:p w14:paraId="656A2D2F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X,INF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</w:p>
    <w:p w14:paraId="35544BB3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9H</w:t>
      </w:r>
    </w:p>
    <w:p w14:paraId="7DE8F3E1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6CE1077B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LL SUM </w:t>
      </w:r>
      <w:r w:rsidRPr="00E559D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E559DB">
        <w:rPr>
          <w:rFonts w:ascii="新宋体" w:eastAsia="新宋体" w:cs="新宋体" w:hint="eastAsia"/>
          <w:color w:val="FF0000"/>
          <w:kern w:val="0"/>
          <w:sz w:val="19"/>
          <w:szCs w:val="19"/>
        </w:rPr>
        <w:t>将两个数运用全加器原理相加并显示</w:t>
      </w:r>
    </w:p>
    <w:p w14:paraId="0FE8E68F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4CH</w:t>
      </w:r>
    </w:p>
    <w:p w14:paraId="74E1AC93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10A67F30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6A0A9C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RSTNUM PROC NEAR</w:t>
      </w:r>
    </w:p>
    <w:p w14:paraId="2525E907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1:MOV AH,1</w:t>
      </w:r>
    </w:p>
    <w:p w14:paraId="3A6969AA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79077A78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0DH</w:t>
      </w:r>
    </w:p>
    <w:p w14:paraId="2EF23406" w14:textId="77777777" w:rsidR="00E559DB" w:rsidRP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E QUIT1 </w:t>
      </w:r>
      <w:r w:rsidRPr="00E559D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E559DB">
        <w:rPr>
          <w:rFonts w:ascii="新宋体" w:eastAsia="新宋体" w:cs="新宋体" w:hint="eastAsia"/>
          <w:color w:val="FF0000"/>
          <w:kern w:val="0"/>
          <w:sz w:val="19"/>
          <w:szCs w:val="19"/>
        </w:rPr>
        <w:t>若为回车则完成输入，返回主程序</w:t>
      </w:r>
    </w:p>
    <w:p w14:paraId="1CC2895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UB AL,30H</w:t>
      </w:r>
    </w:p>
    <w:p w14:paraId="6E1BD387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[BUF1+SI],AL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将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ASCII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转为数值存入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BUF1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数组</w:t>
      </w:r>
    </w:p>
    <w:p w14:paraId="3C8EC4B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C SI</w:t>
      </w:r>
    </w:p>
    <w:p w14:paraId="4C1DCF96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JMP N1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重复输入并存储</w:t>
      </w:r>
    </w:p>
    <w:p w14:paraId="2EB19A4A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QUIT1: </w:t>
      </w:r>
    </w:p>
    <w:p w14:paraId="6E78D8D4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EC SI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之所以减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，是为了让它指向第一个数的个位</w:t>
      </w:r>
    </w:p>
    <w:p w14:paraId="2D2335F4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3AD98BB6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RSTNUM ENDP</w:t>
      </w:r>
    </w:p>
    <w:p w14:paraId="46D19631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7B9DCE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CNUM PROC NEAR</w:t>
      </w:r>
    </w:p>
    <w:p w14:paraId="2E61D708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2:MOV AH,1</w:t>
      </w:r>
    </w:p>
    <w:p w14:paraId="7A8316A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1209398C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0DH</w:t>
      </w:r>
    </w:p>
    <w:p w14:paraId="06F175EC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E QUIT2</w:t>
      </w:r>
    </w:p>
    <w:p w14:paraId="78458BD7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UB AL,30H</w:t>
      </w:r>
    </w:p>
    <w:p w14:paraId="1F129E4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[BUF2+DI],AL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与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FIRSTNUM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区别在于存在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BUF2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数组，指针为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DI</w:t>
      </w:r>
    </w:p>
    <w:p w14:paraId="284F0EA5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C DI</w:t>
      </w:r>
    </w:p>
    <w:p w14:paraId="7BF1854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N2</w:t>
      </w:r>
    </w:p>
    <w:p w14:paraId="7B934E4E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QUIT2: </w:t>
      </w:r>
    </w:p>
    <w:p w14:paraId="5D30123A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EC DI</w:t>
      </w:r>
    </w:p>
    <w:p w14:paraId="183819B5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3B3EF80A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CNUM ENDP</w:t>
      </w:r>
    </w:p>
    <w:p w14:paraId="79BE75D1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BAB921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UM PROC NEAR</w:t>
      </w:r>
    </w:p>
    <w:p w14:paraId="085CF78A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AX,0FFFH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设置一个判别是否完成加法的标志</w:t>
      </w:r>
    </w:p>
    <w:p w14:paraId="719126B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SH AX</w:t>
      </w:r>
    </w:p>
    <w:p w14:paraId="68876CE2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XOR AX,AX 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初始化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X</w:t>
      </w:r>
    </w:p>
    <w:p w14:paraId="2E6906AD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TSUM:</w:t>
      </w:r>
    </w:p>
    <w:p w14:paraId="0E31D5E5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,BY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TR [SI+BUF1]</w:t>
      </w:r>
    </w:p>
    <w:p w14:paraId="28E76AC4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DD AH,BYTE PTR [DI+BUF2]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使用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ADD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以保留来自低位的进位</w:t>
      </w:r>
    </w:p>
    <w:p w14:paraId="50F79A00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DD AL,AH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两数同权位与来自低位的进位相加</w:t>
      </w:r>
    </w:p>
    <w:p w14:paraId="45DBBFB3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10</w:t>
      </w:r>
    </w:p>
    <w:p w14:paraId="1A561DBB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GE OVER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判断是否需要进位</w:t>
      </w:r>
    </w:p>
    <w:p w14:paraId="74BF5164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A26DF3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SI,0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SI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以指向第一个数的最高位（是否为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0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）</w:t>
      </w:r>
    </w:p>
    <w:p w14:paraId="7460F098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E IGN1</w:t>
      </w:r>
    </w:p>
    <w:p w14:paraId="45FAF7F2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EC SI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未指向最高位则指向高一位</w:t>
      </w:r>
    </w:p>
    <w:p w14:paraId="4806DB27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MP DI,0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DI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以指向第一个数的最高位（是否为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0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）</w:t>
      </w:r>
    </w:p>
    <w:p w14:paraId="4A1231A5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E IGN2</w:t>
      </w:r>
    </w:p>
    <w:p w14:paraId="370775E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GN3:</w:t>
      </w:r>
    </w:p>
    <w:p w14:paraId="344345DC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EC DI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未指向最高位则指向高一位</w:t>
      </w:r>
    </w:p>
    <w:p w14:paraId="13DBD713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IGN4</w:t>
      </w:r>
    </w:p>
    <w:p w14:paraId="73D6B8AF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GN2:</w:t>
      </w:r>
    </w:p>
    <w:p w14:paraId="0F78080A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[DI+BUF2],0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上次加法做完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DI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若已指向最高位，则将最高位置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0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，防止影响后续运算</w:t>
      </w:r>
    </w:p>
    <w:p w14:paraId="0AD921DB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GN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4:X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H,AH</w:t>
      </w:r>
    </w:p>
    <w:p w14:paraId="46F48734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SH AX</w:t>
      </w:r>
    </w:p>
    <w:p w14:paraId="2DF3BC05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MP NEXTSUM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此时无进位，直接将该位相加结果入</w:t>
      </w:r>
      <w:proofErr w:type="gramStart"/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</w:p>
    <w:p w14:paraId="7A80D565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IGN1:</w:t>
      </w:r>
    </w:p>
    <w:p w14:paraId="3B876BC4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[SI+BUF1],0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与上同理</w:t>
      </w:r>
    </w:p>
    <w:p w14:paraId="553E2395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I,0</w:t>
      </w:r>
    </w:p>
    <w:p w14:paraId="4BE7DBC0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NE IGN3</w:t>
      </w:r>
    </w:p>
    <w:p w14:paraId="18E63FAD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XOR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H,AH</w:t>
      </w:r>
      <w:proofErr w:type="gramEnd"/>
    </w:p>
    <w:p w14:paraId="54258B0A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SH AX</w:t>
      </w:r>
    </w:p>
    <w:p w14:paraId="3F53EB81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MP DISPLAY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两数最高位已完成相加且无进位，入</w:t>
      </w:r>
      <w:proofErr w:type="gramStart"/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栈当前位结果</w:t>
      </w:r>
      <w:proofErr w:type="gramEnd"/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后进入显示环节</w:t>
      </w:r>
    </w:p>
    <w:p w14:paraId="117E8AC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9EE91B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VER:</w:t>
      </w:r>
    </w:p>
    <w:p w14:paraId="71619177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SI,0</w:t>
      </w:r>
    </w:p>
    <w:p w14:paraId="47166835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E IGNORE1</w:t>
      </w:r>
    </w:p>
    <w:p w14:paraId="41A89B56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EC SI</w:t>
      </w:r>
    </w:p>
    <w:p w14:paraId="7C5C032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I,0</w:t>
      </w:r>
    </w:p>
    <w:p w14:paraId="70F242B0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E IGNORE2</w:t>
      </w:r>
    </w:p>
    <w:p w14:paraId="18F55173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GNORE3:</w:t>
      </w:r>
    </w:p>
    <w:p w14:paraId="164277D4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EC DI</w:t>
      </w:r>
    </w:p>
    <w:p w14:paraId="0EFBCBB2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IGNORE4</w:t>
      </w:r>
    </w:p>
    <w:p w14:paraId="6CC230AC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GNORE2:</w:t>
      </w:r>
    </w:p>
    <w:p w14:paraId="70D21B7C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[DI+BUF2],0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从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OVER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标志至此，与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(AL)&lt;10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情况时前几行的操作相同</w:t>
      </w:r>
    </w:p>
    <w:p w14:paraId="47755E8E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GNOR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4:X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H,AH</w:t>
      </w:r>
    </w:p>
    <w:p w14:paraId="7CB946D2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UB AL,0AH</w:t>
      </w:r>
    </w:p>
    <w:p w14:paraId="6ADEF34D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SH AX</w:t>
      </w:r>
    </w:p>
    <w:p w14:paraId="0628CB7C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1H</w:t>
      </w:r>
    </w:p>
    <w:p w14:paraId="661306EC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MP NEXTSUM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只要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SI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DI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中有一个不为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0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，则会将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AL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中的数减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10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后入</w:t>
      </w:r>
      <w:proofErr w:type="gramStart"/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AH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加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1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代表进位，继续高一位的处理</w:t>
      </w:r>
    </w:p>
    <w:p w14:paraId="02FD7264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GNORE1:</w:t>
      </w:r>
    </w:p>
    <w:p w14:paraId="501A13F5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[SI+BUF1],0</w:t>
      </w:r>
    </w:p>
    <w:p w14:paraId="137C8F9A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I,0</w:t>
      </w:r>
    </w:p>
    <w:p w14:paraId="2C9DB926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NE IGNORE3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SI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为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0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DI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非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0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时，将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SI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最高位置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0</w:t>
      </w:r>
    </w:p>
    <w:p w14:paraId="39D4B51B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UB AL,0AH</w:t>
      </w:r>
    </w:p>
    <w:p w14:paraId="30349F88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XOR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H,AH</w:t>
      </w:r>
      <w:proofErr w:type="gramEnd"/>
    </w:p>
    <w:p w14:paraId="6DD8EC43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SH AX</w:t>
      </w:r>
    </w:p>
    <w:p w14:paraId="35ECA799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X,0001H</w:t>
      </w:r>
    </w:p>
    <w:p w14:paraId="52E669BB" w14:textId="2E930F6D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USH AX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两数最高位已完成相加且有进位，入</w:t>
      </w:r>
      <w:proofErr w:type="gramStart"/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栈当前位结果</w:t>
      </w:r>
      <w:proofErr w:type="gramEnd"/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后再将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0001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入栈，进入显示环节</w:t>
      </w:r>
    </w:p>
    <w:p w14:paraId="6C72F9E8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EA245B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ISPLAY:</w:t>
      </w:r>
    </w:p>
    <w:p w14:paraId="5E818043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DIS:POP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X</w:t>
      </w:r>
    </w:p>
    <w:p w14:paraId="292275F0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DX,0FFFH</w:t>
      </w:r>
    </w:p>
    <w:p w14:paraId="2A134BBC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E QUIT5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每一位逐个出</w:t>
      </w:r>
      <w:proofErr w:type="gramStart"/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，直到遇到结束标志停止</w:t>
      </w:r>
    </w:p>
    <w:p w14:paraId="414D3314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DD DL,30H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数值转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ASCII</w:t>
      </w:r>
    </w:p>
    <w:p w14:paraId="49AD608E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2H</w:t>
      </w:r>
    </w:p>
    <w:p w14:paraId="1B5DFCB5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7FB46C6A" w14:textId="77777777" w:rsidR="00E559DB" w:rsidRPr="00C32590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MP NEXDIS </w:t>
      </w:r>
      <w:r w:rsidRPr="00C32590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C32590">
        <w:rPr>
          <w:rFonts w:ascii="新宋体" w:eastAsia="新宋体" w:cs="新宋体" w:hint="eastAsia"/>
          <w:color w:val="FF0000"/>
          <w:kern w:val="0"/>
          <w:sz w:val="19"/>
          <w:szCs w:val="19"/>
        </w:rPr>
        <w:t>显示完一位继续下一位的显示</w:t>
      </w:r>
    </w:p>
    <w:p w14:paraId="47B01558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QUI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:RET</w:t>
      </w:r>
      <w:proofErr w:type="gramEnd"/>
    </w:p>
    <w:p w14:paraId="492FAE1B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UM ENDP</w:t>
      </w:r>
    </w:p>
    <w:p w14:paraId="4537132E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E7AF97" w14:textId="77777777" w:rsidR="00E559DB" w:rsidRDefault="00E559DB" w:rsidP="00E559D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 ENDS</w:t>
      </w:r>
    </w:p>
    <w:p w14:paraId="5540541E" w14:textId="0F481291" w:rsidR="00E559DB" w:rsidRDefault="00E559DB" w:rsidP="00E559DB">
      <w:r>
        <w:rPr>
          <w:rFonts w:ascii="新宋体" w:eastAsia="新宋体" w:cs="新宋体"/>
          <w:color w:val="000000"/>
          <w:kern w:val="0"/>
          <w:sz w:val="19"/>
          <w:szCs w:val="19"/>
        </w:rPr>
        <w:t>END START</w:t>
      </w:r>
    </w:p>
    <w:p w14:paraId="14BBFAB6" w14:textId="5798771C" w:rsidR="00911853" w:rsidRDefault="00911853" w:rsidP="00911853">
      <w:r>
        <w:rPr>
          <w:rFonts w:hint="eastAsia"/>
        </w:rPr>
        <w:t>3.</w:t>
      </w:r>
      <w:r>
        <w:rPr>
          <w:rFonts w:hint="eastAsia"/>
        </w:rPr>
        <w:t>程序的运行验证</w:t>
      </w:r>
    </w:p>
    <w:p w14:paraId="0F1E4D4F" w14:textId="62E5FB1A" w:rsidR="00911853" w:rsidRDefault="00911853" w:rsidP="00911853">
      <w:r>
        <w:rPr>
          <w:noProof/>
        </w:rPr>
        <w:drawing>
          <wp:inline distT="0" distB="0" distL="0" distR="0" wp14:anchorId="64133042" wp14:editId="4F2F4139">
            <wp:extent cx="5702593" cy="2622685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4E61" w14:textId="23FB70DB" w:rsidR="00333903" w:rsidRPr="005C0C52" w:rsidRDefault="002B4480" w:rsidP="00911853">
      <w:pPr>
        <w:rPr>
          <w:color w:val="FF0000"/>
        </w:rPr>
      </w:pPr>
      <w:r w:rsidRPr="005C0C52">
        <w:rPr>
          <w:rFonts w:hint="eastAsia"/>
          <w:color w:val="FF0000"/>
        </w:rPr>
        <w:t>这一程序</w:t>
      </w:r>
      <w:r w:rsidR="00911853" w:rsidRPr="005C0C52">
        <w:rPr>
          <w:rFonts w:hint="eastAsia"/>
          <w:color w:val="FF0000"/>
        </w:rPr>
        <w:t>运用</w:t>
      </w:r>
      <w:r w:rsidRPr="005C0C52">
        <w:rPr>
          <w:rFonts w:hint="eastAsia"/>
          <w:color w:val="FF0000"/>
        </w:rPr>
        <w:t>了</w:t>
      </w:r>
      <w:r w:rsidR="00911853" w:rsidRPr="005C0C52">
        <w:rPr>
          <w:rFonts w:hint="eastAsia"/>
          <w:color w:val="FF0000"/>
        </w:rPr>
        <w:t>全加器</w:t>
      </w:r>
      <w:r w:rsidR="00C32590" w:rsidRPr="005C0C52">
        <w:rPr>
          <w:rFonts w:hint="eastAsia"/>
          <w:color w:val="FF0000"/>
        </w:rPr>
        <w:t>级联</w:t>
      </w:r>
      <w:r w:rsidR="00911853" w:rsidRPr="005C0C52">
        <w:rPr>
          <w:rFonts w:hint="eastAsia"/>
          <w:color w:val="FF0000"/>
        </w:rPr>
        <w:t>的原理，</w:t>
      </w:r>
      <w:r w:rsidR="004D0E20" w:rsidRPr="005C0C52">
        <w:rPr>
          <w:rFonts w:hint="eastAsia"/>
          <w:color w:val="FF0000"/>
        </w:rPr>
        <w:t>只要内存空间及寻址能力足够，可以实现任意位数的加法</w:t>
      </w:r>
      <w:r w:rsidR="00333903" w:rsidRPr="005C0C52">
        <w:rPr>
          <w:rFonts w:hint="eastAsia"/>
          <w:color w:val="FF0000"/>
        </w:rPr>
        <w:t>。</w:t>
      </w:r>
    </w:p>
    <w:p w14:paraId="2BDEF4A8" w14:textId="2CD9F4EB" w:rsidR="00911853" w:rsidRPr="005C0C52" w:rsidRDefault="004D0E20" w:rsidP="00911853">
      <w:pPr>
        <w:rPr>
          <w:color w:val="FF0000"/>
        </w:rPr>
      </w:pPr>
      <w:r w:rsidRPr="005C0C52">
        <w:rPr>
          <w:rFonts w:hint="eastAsia"/>
          <w:color w:val="FF0000"/>
        </w:rPr>
        <w:t>但</w:t>
      </w:r>
      <w:r w:rsidR="00333903" w:rsidRPr="005C0C52">
        <w:rPr>
          <w:rFonts w:hint="eastAsia"/>
          <w:color w:val="FF0000"/>
        </w:rPr>
        <w:t>程序的缺点在于</w:t>
      </w:r>
      <w:r w:rsidRPr="005C0C52">
        <w:rPr>
          <w:rFonts w:hint="eastAsia"/>
          <w:color w:val="FF0000"/>
        </w:rPr>
        <w:t>效率较低，且内存空间使用率不高</w:t>
      </w:r>
      <w:r w:rsidR="005C0C52" w:rsidRPr="005C0C52">
        <w:rPr>
          <w:rFonts w:hint="eastAsia"/>
          <w:color w:val="FF0000"/>
        </w:rPr>
        <w:t>。程序占用了</w:t>
      </w:r>
      <w:proofErr w:type="gramStart"/>
      <w:r w:rsidR="005C0C52" w:rsidRPr="005C0C52">
        <w:rPr>
          <w:rFonts w:hint="eastAsia"/>
          <w:color w:val="FF0000"/>
        </w:rPr>
        <w:t>栈</w:t>
      </w:r>
      <w:proofErr w:type="gramEnd"/>
      <w:r w:rsidR="005C0C52" w:rsidRPr="005C0C52">
        <w:rPr>
          <w:rFonts w:hint="eastAsia"/>
          <w:color w:val="FF0000"/>
        </w:rPr>
        <w:t>、</w:t>
      </w:r>
      <w:r w:rsidR="005C0C52" w:rsidRPr="005C0C52">
        <w:rPr>
          <w:rFonts w:hint="eastAsia"/>
          <w:color w:val="FF0000"/>
        </w:rPr>
        <w:t>S</w:t>
      </w:r>
      <w:r w:rsidR="005C0C52" w:rsidRPr="005C0C52">
        <w:rPr>
          <w:color w:val="FF0000"/>
        </w:rPr>
        <w:t>I</w:t>
      </w:r>
      <w:r w:rsidR="005C0C52" w:rsidRPr="005C0C52">
        <w:rPr>
          <w:rFonts w:hint="eastAsia"/>
          <w:color w:val="FF0000"/>
        </w:rPr>
        <w:t>和</w:t>
      </w:r>
      <w:r w:rsidR="005C0C52" w:rsidRPr="005C0C52">
        <w:rPr>
          <w:color w:val="FF0000"/>
        </w:rPr>
        <w:t>DI</w:t>
      </w:r>
      <w:r w:rsidR="005C0C52" w:rsidRPr="005C0C52">
        <w:rPr>
          <w:rFonts w:hint="eastAsia"/>
          <w:color w:val="FF0000"/>
        </w:rPr>
        <w:t>寄存器，使其添加其它功能时有所限制。</w:t>
      </w:r>
      <w:r w:rsidR="00C0443A" w:rsidRPr="005C0C52">
        <w:rPr>
          <w:rFonts w:hint="eastAsia"/>
          <w:color w:val="FF0000"/>
        </w:rPr>
        <w:t>另外由于</w:t>
      </w:r>
      <w:r w:rsidR="00C0443A" w:rsidRPr="005C0C52">
        <w:rPr>
          <w:rFonts w:hint="eastAsia"/>
          <w:color w:val="FF0000"/>
        </w:rPr>
        <w:t>S</w:t>
      </w:r>
      <w:r w:rsidR="00C0443A" w:rsidRPr="005C0C52">
        <w:rPr>
          <w:color w:val="FF0000"/>
        </w:rPr>
        <w:t>UM</w:t>
      </w:r>
      <w:r w:rsidR="00C0443A" w:rsidRPr="005C0C52">
        <w:rPr>
          <w:rFonts w:hint="eastAsia"/>
          <w:color w:val="FF0000"/>
        </w:rPr>
        <w:t>子程序中对</w:t>
      </w:r>
      <w:proofErr w:type="gramStart"/>
      <w:r w:rsidR="00C0443A" w:rsidRPr="005C0C52">
        <w:rPr>
          <w:rFonts w:hint="eastAsia"/>
          <w:color w:val="FF0000"/>
        </w:rPr>
        <w:t>栈</w:t>
      </w:r>
      <w:proofErr w:type="gramEnd"/>
      <w:r w:rsidR="00C0443A" w:rsidRPr="005C0C52">
        <w:rPr>
          <w:rFonts w:hint="eastAsia"/>
          <w:color w:val="FF0000"/>
        </w:rPr>
        <w:t>的使用与</w:t>
      </w:r>
      <w:r w:rsidR="00C0443A" w:rsidRPr="005C0C52">
        <w:rPr>
          <w:rFonts w:hint="eastAsia"/>
          <w:color w:val="FF0000"/>
        </w:rPr>
        <w:t>call</w:t>
      </w:r>
      <w:r w:rsidR="00C0443A" w:rsidRPr="005C0C52">
        <w:rPr>
          <w:rFonts w:hint="eastAsia"/>
          <w:color w:val="FF0000"/>
        </w:rPr>
        <w:t>指令对栈的使用有所冲突，所以</w:t>
      </w:r>
      <w:r w:rsidR="005C0C52">
        <w:rPr>
          <w:rFonts w:hint="eastAsia"/>
          <w:color w:val="FF0000"/>
        </w:rPr>
        <w:t>这里的</w:t>
      </w:r>
      <w:r w:rsidR="00C0443A" w:rsidRPr="005C0C52">
        <w:rPr>
          <w:color w:val="FF0000"/>
        </w:rPr>
        <w:t>DISPLAY</w:t>
      </w:r>
      <w:r w:rsidR="00C65481" w:rsidRPr="005C0C52">
        <w:rPr>
          <w:rFonts w:hint="eastAsia"/>
          <w:color w:val="FF0000"/>
        </w:rPr>
        <w:t>模块</w:t>
      </w:r>
      <w:r w:rsidR="005C0C52">
        <w:rPr>
          <w:rFonts w:hint="eastAsia"/>
          <w:color w:val="FF0000"/>
        </w:rPr>
        <w:t>和</w:t>
      </w:r>
      <w:r w:rsidR="005C0C52">
        <w:rPr>
          <w:rFonts w:hint="eastAsia"/>
          <w:color w:val="FF0000"/>
        </w:rPr>
        <w:t>S</w:t>
      </w:r>
      <w:r w:rsidR="005C0C52">
        <w:rPr>
          <w:color w:val="FF0000"/>
        </w:rPr>
        <w:t>UM</w:t>
      </w:r>
      <w:r w:rsidR="005C0C52">
        <w:rPr>
          <w:rFonts w:hint="eastAsia"/>
          <w:color w:val="FF0000"/>
        </w:rPr>
        <w:t>模块必须绑定</w:t>
      </w:r>
      <w:r w:rsidR="00BD51E9">
        <w:rPr>
          <w:rFonts w:hint="eastAsia"/>
          <w:color w:val="FF0000"/>
        </w:rPr>
        <w:t>为一个子程序</w:t>
      </w:r>
      <w:r w:rsidR="005C0C52">
        <w:rPr>
          <w:rFonts w:hint="eastAsia"/>
          <w:color w:val="FF0000"/>
        </w:rPr>
        <w:t>，</w:t>
      </w:r>
      <w:r w:rsidR="00BD51E9">
        <w:rPr>
          <w:rFonts w:hint="eastAsia"/>
          <w:color w:val="FF0000"/>
        </w:rPr>
        <w:t>模块化程度不高</w:t>
      </w:r>
    </w:p>
    <w:p w14:paraId="656F7AE3" w14:textId="73660DF2" w:rsidR="00333903" w:rsidRDefault="00333903" w:rsidP="00333903">
      <w:pPr>
        <w:spacing w:line="312" w:lineRule="auto"/>
      </w:pPr>
      <w:r>
        <w:rPr>
          <w:rFonts w:hint="eastAsia"/>
        </w:rPr>
        <w:t>【实验心得】</w:t>
      </w:r>
    </w:p>
    <w:p w14:paraId="0489E18A" w14:textId="0EDC8036" w:rsidR="00416F7E" w:rsidRDefault="00416F7E" w:rsidP="00416F7E">
      <w:pPr>
        <w:pStyle w:val="ad"/>
        <w:numPr>
          <w:ilvl w:val="0"/>
          <w:numId w:val="40"/>
        </w:numPr>
        <w:ind w:firstLineChars="0"/>
      </w:pPr>
      <w:r>
        <w:t>ASSUME</w:t>
      </w:r>
      <w:r>
        <w:rPr>
          <w:rFonts w:hint="eastAsia"/>
        </w:rPr>
        <w:t>指令是伪指令，不对</w:t>
      </w:r>
      <w:r>
        <w:rPr>
          <w:rFonts w:hint="eastAsia"/>
        </w:rPr>
        <w:t>S</w:t>
      </w:r>
      <w:r>
        <w:t>S,DS</w:t>
      </w:r>
      <w:r>
        <w:rPr>
          <w:rFonts w:hint="eastAsia"/>
        </w:rPr>
        <w:t>等赋值，只是告诉了编译器各个段内的默认段前缀是什么</w:t>
      </w:r>
    </w:p>
    <w:p w14:paraId="3C28BE56" w14:textId="7B7FEC96" w:rsidR="009E11A6" w:rsidRDefault="009E11A6" w:rsidP="00416F7E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使用数据、</w:t>
      </w:r>
      <w:proofErr w:type="gramStart"/>
      <w:r>
        <w:rPr>
          <w:rFonts w:hint="eastAsia"/>
        </w:rPr>
        <w:t>栈段前</w:t>
      </w:r>
      <w:proofErr w:type="gramEnd"/>
      <w:r>
        <w:rPr>
          <w:rFonts w:hint="eastAsia"/>
        </w:rPr>
        <w:t>要对段寄存器赋值</w:t>
      </w:r>
    </w:p>
    <w:p w14:paraId="75A43232" w14:textId="5CDD459F" w:rsidR="009E11A6" w:rsidRDefault="009E11A6" w:rsidP="00416F7E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注意一些</w:t>
      </w:r>
      <w:r>
        <w:rPr>
          <w:rFonts w:hint="eastAsia"/>
        </w:rPr>
        <w:t>I</w:t>
      </w:r>
      <w:r>
        <w:t>NT21</w:t>
      </w:r>
      <w:r>
        <w:rPr>
          <w:rFonts w:hint="eastAsia"/>
        </w:rPr>
        <w:t>程序对寄存器的改变，防止影响程序其他模块的运行</w:t>
      </w:r>
    </w:p>
    <w:p w14:paraId="3C2F4A32" w14:textId="4B8804B0" w:rsidR="00C37AB0" w:rsidRDefault="00C37AB0" w:rsidP="00416F7E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使用缓冲区前要对缓冲区进行定义，且要注意缓冲区内也存放着最后输入的回车</w:t>
      </w:r>
    </w:p>
    <w:p w14:paraId="00165581" w14:textId="7328E377" w:rsidR="00C37AB0" w:rsidRDefault="00C37AB0" w:rsidP="00C37AB0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</w:t>
      </w:r>
      <w:r>
        <w:t>UL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IV</w:t>
      </w:r>
      <w:r>
        <w:rPr>
          <w:rFonts w:hint="eastAsia"/>
        </w:rPr>
        <w:t>指令，要注意数据的位数会对其使用方法造成影响</w:t>
      </w:r>
    </w:p>
    <w:p w14:paraId="053BE291" w14:textId="0C35BC6A" w:rsidR="00333903" w:rsidRDefault="00333903" w:rsidP="00416F7E">
      <w:pPr>
        <w:pStyle w:val="ad"/>
        <w:numPr>
          <w:ilvl w:val="0"/>
          <w:numId w:val="40"/>
        </w:numPr>
        <w:ind w:firstLineChars="0"/>
      </w:pPr>
      <w:r>
        <w:t>CALL</w:t>
      </w:r>
      <w:r>
        <w:rPr>
          <w:rFonts w:hint="eastAsia"/>
        </w:rPr>
        <w:t>指令会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进行使用，要注意子程序中对栈的使用是否与</w:t>
      </w:r>
      <w:r w:rsidR="00416F7E">
        <w:rPr>
          <w:rFonts w:hint="eastAsia"/>
        </w:rPr>
        <w:t>之冲突</w:t>
      </w:r>
    </w:p>
    <w:p w14:paraId="3EAEE4DE" w14:textId="443DF977" w:rsidR="00416F7E" w:rsidRDefault="00416F7E" w:rsidP="00C37AB0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程序中只能定义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不可使用多个栈</w:t>
      </w:r>
    </w:p>
    <w:p w14:paraId="189819A8" w14:textId="39956B70" w:rsidR="00C37AB0" w:rsidRDefault="00C37AB0" w:rsidP="00C37AB0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显示字符串时可以用加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实现换行、回行首，注意末尾不要漏掉</w:t>
      </w:r>
      <w:r>
        <w:rPr>
          <w:rFonts w:hint="eastAsia"/>
        </w:rPr>
        <w:t>$</w:t>
      </w:r>
    </w:p>
    <w:p w14:paraId="34477B75" w14:textId="7D034BBB" w:rsidR="00CE16F9" w:rsidRDefault="00CE16F9" w:rsidP="00C37AB0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分支较多时不要漏掉情况，可通过画流程图使其更清晰</w:t>
      </w:r>
    </w:p>
    <w:p w14:paraId="027D2E5D" w14:textId="2FC4D096" w:rsidR="00CE16F9" w:rsidRDefault="00CE16F9" w:rsidP="00C37AB0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进制转换中，有时可以利用移位实现乘法，运用除</w:t>
      </w:r>
      <w:r>
        <w:rPr>
          <w:rFonts w:hint="eastAsia"/>
        </w:rPr>
        <w:t>k</w:t>
      </w:r>
      <w:proofErr w:type="gramStart"/>
      <w:r>
        <w:rPr>
          <w:rFonts w:hint="eastAsia"/>
        </w:rPr>
        <w:t>取余法则</w:t>
      </w:r>
      <w:proofErr w:type="gramEnd"/>
      <w:r>
        <w:rPr>
          <w:rFonts w:hint="eastAsia"/>
        </w:rPr>
        <w:t>可实现任意两进制之间的转化</w:t>
      </w:r>
    </w:p>
    <w:sectPr w:rsidR="00CE16F9" w:rsidSect="001220C5">
      <w:footerReference w:type="default" r:id="rId33"/>
      <w:endnotePr>
        <w:numFmt w:val="decimal"/>
      </w:endnotePr>
      <w:pgSz w:w="11906" w:h="16838"/>
      <w:pgMar w:top="1418" w:right="1134" w:bottom="1418" w:left="1134" w:header="851" w:footer="992" w:gutter="567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7A1A" w14:textId="77777777" w:rsidR="007017B0" w:rsidRDefault="007017B0">
      <w:pPr>
        <w:rPr>
          <w:sz w:val="18"/>
        </w:rPr>
      </w:pPr>
    </w:p>
  </w:endnote>
  <w:endnote w:type="continuationSeparator" w:id="0">
    <w:p w14:paraId="7E128CBB" w14:textId="77777777" w:rsidR="007017B0" w:rsidRDefault="007017B0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7B04" w14:textId="77777777" w:rsidR="00E95D03" w:rsidRDefault="00E95D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E012" w14:textId="77777777" w:rsidR="00E95D03" w:rsidRDefault="00E95D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002F" w14:textId="77777777" w:rsidR="00E95D03" w:rsidRDefault="00E95D0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E95D03" w:rsidRDefault="00E95D0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E95D03" w:rsidRPr="00D07C8A" w:rsidRDefault="00E95D03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E95D03" w:rsidRPr="00D07C8A" w:rsidRDefault="00E95D03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4720" w14:textId="77777777" w:rsidR="007017B0" w:rsidRDefault="007017B0">
      <w:pPr>
        <w:rPr>
          <w:sz w:val="18"/>
        </w:rPr>
      </w:pPr>
    </w:p>
  </w:footnote>
  <w:footnote w:type="continuationSeparator" w:id="0">
    <w:p w14:paraId="5D75BEC7" w14:textId="77777777" w:rsidR="007017B0" w:rsidRDefault="007017B0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8DB6" w14:textId="77777777" w:rsidR="00E95D03" w:rsidRDefault="00E95D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77777777" w:rsidR="00E95D03" w:rsidRDefault="00E95D03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微处理器原理与应用·实验报告</w:t>
    </w:r>
  </w:p>
  <w:p w14:paraId="448B7BEE" w14:textId="77777777" w:rsidR="00E95D03" w:rsidRDefault="00E95D0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6AC5" w14:textId="77777777" w:rsidR="00E95D03" w:rsidRDefault="00E95D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24D7C7B"/>
    <w:multiLevelType w:val="hybridMultilevel"/>
    <w:tmpl w:val="AA6ED270"/>
    <w:lvl w:ilvl="0" w:tplc="EE4ED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229D7"/>
    <w:multiLevelType w:val="hybridMultilevel"/>
    <w:tmpl w:val="FE6C420C"/>
    <w:lvl w:ilvl="0" w:tplc="91841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BB450C"/>
    <w:multiLevelType w:val="hybridMultilevel"/>
    <w:tmpl w:val="22D0D6B0"/>
    <w:lvl w:ilvl="0" w:tplc="A2FC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943538"/>
    <w:multiLevelType w:val="hybridMultilevel"/>
    <w:tmpl w:val="A62ED2A2"/>
    <w:lvl w:ilvl="0" w:tplc="65E6C3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176417"/>
    <w:multiLevelType w:val="hybridMultilevel"/>
    <w:tmpl w:val="B110273C"/>
    <w:lvl w:ilvl="0" w:tplc="C48CA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7061C"/>
    <w:multiLevelType w:val="hybridMultilevel"/>
    <w:tmpl w:val="D44CE7FE"/>
    <w:lvl w:ilvl="0" w:tplc="BBF05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221877"/>
    <w:multiLevelType w:val="hybridMultilevel"/>
    <w:tmpl w:val="00761C6C"/>
    <w:lvl w:ilvl="0" w:tplc="ECB8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F20FFF"/>
    <w:multiLevelType w:val="hybridMultilevel"/>
    <w:tmpl w:val="D44CE7FE"/>
    <w:lvl w:ilvl="0" w:tplc="BBF05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62B86"/>
    <w:multiLevelType w:val="hybridMultilevel"/>
    <w:tmpl w:val="8CEEFABE"/>
    <w:lvl w:ilvl="0" w:tplc="D604D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28F7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C75461"/>
    <w:multiLevelType w:val="hybridMultilevel"/>
    <w:tmpl w:val="ED94E75C"/>
    <w:lvl w:ilvl="0" w:tplc="D9E0E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427E70"/>
    <w:multiLevelType w:val="hybridMultilevel"/>
    <w:tmpl w:val="C2CCBC5A"/>
    <w:lvl w:ilvl="0" w:tplc="FE52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306F6B"/>
    <w:multiLevelType w:val="hybridMultilevel"/>
    <w:tmpl w:val="B4DCFD58"/>
    <w:lvl w:ilvl="0" w:tplc="644C29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183BDE"/>
    <w:multiLevelType w:val="hybridMultilevel"/>
    <w:tmpl w:val="C9C87F88"/>
    <w:lvl w:ilvl="0" w:tplc="6A3A8E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180517"/>
    <w:multiLevelType w:val="hybridMultilevel"/>
    <w:tmpl w:val="E78ED5B6"/>
    <w:lvl w:ilvl="0" w:tplc="B18E33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8D65F2"/>
    <w:multiLevelType w:val="hybridMultilevel"/>
    <w:tmpl w:val="22906E54"/>
    <w:lvl w:ilvl="0" w:tplc="DD28E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9D7A2A"/>
    <w:multiLevelType w:val="hybridMultilevel"/>
    <w:tmpl w:val="58AE6B2C"/>
    <w:lvl w:ilvl="0" w:tplc="3E0E2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56E4A"/>
    <w:multiLevelType w:val="hybridMultilevel"/>
    <w:tmpl w:val="4CB09084"/>
    <w:lvl w:ilvl="0" w:tplc="D018E5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FE7E5C"/>
    <w:multiLevelType w:val="hybridMultilevel"/>
    <w:tmpl w:val="4CC6B98E"/>
    <w:lvl w:ilvl="0" w:tplc="B87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22539B"/>
    <w:multiLevelType w:val="hybridMultilevel"/>
    <w:tmpl w:val="6A2213E6"/>
    <w:lvl w:ilvl="0" w:tplc="85BAB3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2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4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5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7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65071A9"/>
    <w:multiLevelType w:val="hybridMultilevel"/>
    <w:tmpl w:val="F1609A16"/>
    <w:lvl w:ilvl="0" w:tplc="2FFAE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0C5425"/>
    <w:multiLevelType w:val="hybridMultilevel"/>
    <w:tmpl w:val="8726295A"/>
    <w:lvl w:ilvl="0" w:tplc="E53E20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FF25A6"/>
    <w:multiLevelType w:val="hybridMultilevel"/>
    <w:tmpl w:val="F6D6F68A"/>
    <w:lvl w:ilvl="0" w:tplc="AF864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144673"/>
    <w:multiLevelType w:val="hybridMultilevel"/>
    <w:tmpl w:val="C00883CA"/>
    <w:lvl w:ilvl="0" w:tplc="4D0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F15648"/>
    <w:multiLevelType w:val="hybridMultilevel"/>
    <w:tmpl w:val="50C654A6"/>
    <w:lvl w:ilvl="0" w:tplc="E4BA6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875054"/>
    <w:multiLevelType w:val="hybridMultilevel"/>
    <w:tmpl w:val="06B46090"/>
    <w:lvl w:ilvl="0" w:tplc="5BE6E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646C9B"/>
    <w:multiLevelType w:val="hybridMultilevel"/>
    <w:tmpl w:val="3E4A2CB8"/>
    <w:lvl w:ilvl="0" w:tplc="7C4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1A5206"/>
    <w:multiLevelType w:val="hybridMultilevel"/>
    <w:tmpl w:val="AF6095D8"/>
    <w:lvl w:ilvl="0" w:tplc="96AE34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B7419E"/>
    <w:multiLevelType w:val="hybridMultilevel"/>
    <w:tmpl w:val="70943866"/>
    <w:lvl w:ilvl="0" w:tplc="6784C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14910"/>
    <w:multiLevelType w:val="hybridMultilevel"/>
    <w:tmpl w:val="20B2C13A"/>
    <w:lvl w:ilvl="0" w:tplc="FF168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725943"/>
    <w:multiLevelType w:val="hybridMultilevel"/>
    <w:tmpl w:val="69E048FE"/>
    <w:lvl w:ilvl="0" w:tplc="7F04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22"/>
  </w:num>
  <w:num w:numId="5">
    <w:abstractNumId w:val="27"/>
  </w:num>
  <w:num w:numId="6">
    <w:abstractNumId w:val="26"/>
  </w:num>
  <w:num w:numId="7">
    <w:abstractNumId w:val="24"/>
  </w:num>
  <w:num w:numId="8">
    <w:abstractNumId w:val="23"/>
  </w:num>
  <w:num w:numId="9">
    <w:abstractNumId w:val="32"/>
  </w:num>
  <w:num w:numId="10">
    <w:abstractNumId w:val="16"/>
  </w:num>
  <w:num w:numId="11">
    <w:abstractNumId w:val="35"/>
  </w:num>
  <w:num w:numId="12">
    <w:abstractNumId w:val="9"/>
  </w:num>
  <w:num w:numId="13">
    <w:abstractNumId w:val="3"/>
  </w:num>
  <w:num w:numId="14">
    <w:abstractNumId w:val="20"/>
  </w:num>
  <w:num w:numId="15">
    <w:abstractNumId w:val="17"/>
  </w:num>
  <w:num w:numId="16">
    <w:abstractNumId w:val="4"/>
  </w:num>
  <w:num w:numId="17">
    <w:abstractNumId w:val="18"/>
  </w:num>
  <w:num w:numId="18">
    <w:abstractNumId w:val="10"/>
  </w:num>
  <w:num w:numId="19">
    <w:abstractNumId w:val="34"/>
  </w:num>
  <w:num w:numId="20">
    <w:abstractNumId w:val="13"/>
  </w:num>
  <w:num w:numId="21">
    <w:abstractNumId w:val="12"/>
  </w:num>
  <w:num w:numId="22">
    <w:abstractNumId w:val="33"/>
  </w:num>
  <w:num w:numId="23">
    <w:abstractNumId w:val="14"/>
  </w:num>
  <w:num w:numId="24">
    <w:abstractNumId w:val="36"/>
  </w:num>
  <w:num w:numId="25">
    <w:abstractNumId w:val="29"/>
  </w:num>
  <w:num w:numId="26">
    <w:abstractNumId w:val="5"/>
  </w:num>
  <w:num w:numId="27">
    <w:abstractNumId w:val="15"/>
  </w:num>
  <w:num w:numId="28">
    <w:abstractNumId w:val="19"/>
  </w:num>
  <w:num w:numId="29">
    <w:abstractNumId w:val="38"/>
  </w:num>
  <w:num w:numId="30">
    <w:abstractNumId w:val="7"/>
  </w:num>
  <w:num w:numId="31">
    <w:abstractNumId w:val="31"/>
  </w:num>
  <w:num w:numId="32">
    <w:abstractNumId w:val="1"/>
  </w:num>
  <w:num w:numId="33">
    <w:abstractNumId w:val="2"/>
  </w:num>
  <w:num w:numId="34">
    <w:abstractNumId w:val="6"/>
  </w:num>
  <w:num w:numId="35">
    <w:abstractNumId w:val="8"/>
  </w:num>
  <w:num w:numId="36">
    <w:abstractNumId w:val="30"/>
  </w:num>
  <w:num w:numId="37">
    <w:abstractNumId w:val="11"/>
  </w:num>
  <w:num w:numId="38">
    <w:abstractNumId w:val="37"/>
  </w:num>
  <w:num w:numId="39">
    <w:abstractNumId w:val="2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A0A"/>
    <w:rsid w:val="000112F0"/>
    <w:rsid w:val="000131D6"/>
    <w:rsid w:val="00016F53"/>
    <w:rsid w:val="00017243"/>
    <w:rsid w:val="000240C3"/>
    <w:rsid w:val="0003515C"/>
    <w:rsid w:val="00035709"/>
    <w:rsid w:val="00040B7B"/>
    <w:rsid w:val="000512DC"/>
    <w:rsid w:val="00052AF8"/>
    <w:rsid w:val="000537AD"/>
    <w:rsid w:val="00055794"/>
    <w:rsid w:val="00062CFF"/>
    <w:rsid w:val="00090B9A"/>
    <w:rsid w:val="00093291"/>
    <w:rsid w:val="00094822"/>
    <w:rsid w:val="000B1523"/>
    <w:rsid w:val="000B1AD2"/>
    <w:rsid w:val="000C2B36"/>
    <w:rsid w:val="000E4936"/>
    <w:rsid w:val="000F2DDF"/>
    <w:rsid w:val="001042C4"/>
    <w:rsid w:val="001220C5"/>
    <w:rsid w:val="00124758"/>
    <w:rsid w:val="0013087D"/>
    <w:rsid w:val="00133A7B"/>
    <w:rsid w:val="00162358"/>
    <w:rsid w:val="0016511C"/>
    <w:rsid w:val="00172A27"/>
    <w:rsid w:val="0018300D"/>
    <w:rsid w:val="0019007F"/>
    <w:rsid w:val="00191502"/>
    <w:rsid w:val="00194ED9"/>
    <w:rsid w:val="001A0100"/>
    <w:rsid w:val="001A5739"/>
    <w:rsid w:val="001B743C"/>
    <w:rsid w:val="001D2578"/>
    <w:rsid w:val="001F1D23"/>
    <w:rsid w:val="00201668"/>
    <w:rsid w:val="002045BD"/>
    <w:rsid w:val="002054C3"/>
    <w:rsid w:val="00207112"/>
    <w:rsid w:val="00207C85"/>
    <w:rsid w:val="002157E7"/>
    <w:rsid w:val="002305C7"/>
    <w:rsid w:val="0023067A"/>
    <w:rsid w:val="002312EF"/>
    <w:rsid w:val="00246CF5"/>
    <w:rsid w:val="0024751C"/>
    <w:rsid w:val="00263CAD"/>
    <w:rsid w:val="002648EE"/>
    <w:rsid w:val="002666F2"/>
    <w:rsid w:val="00277ACB"/>
    <w:rsid w:val="00294A14"/>
    <w:rsid w:val="002A2A9D"/>
    <w:rsid w:val="002A348B"/>
    <w:rsid w:val="002A6A16"/>
    <w:rsid w:val="002B409C"/>
    <w:rsid w:val="002B4480"/>
    <w:rsid w:val="002C621B"/>
    <w:rsid w:val="002F046D"/>
    <w:rsid w:val="00301216"/>
    <w:rsid w:val="00301AB6"/>
    <w:rsid w:val="00304BD6"/>
    <w:rsid w:val="003053E2"/>
    <w:rsid w:val="00313822"/>
    <w:rsid w:val="0031419F"/>
    <w:rsid w:val="00320BE2"/>
    <w:rsid w:val="003232C9"/>
    <w:rsid w:val="003273C9"/>
    <w:rsid w:val="00333903"/>
    <w:rsid w:val="00334DAC"/>
    <w:rsid w:val="003374F5"/>
    <w:rsid w:val="00344CC9"/>
    <w:rsid w:val="003747F1"/>
    <w:rsid w:val="003A6806"/>
    <w:rsid w:val="003B43CA"/>
    <w:rsid w:val="003D5DB1"/>
    <w:rsid w:val="003F5FD4"/>
    <w:rsid w:val="00402629"/>
    <w:rsid w:val="00404482"/>
    <w:rsid w:val="0040465F"/>
    <w:rsid w:val="004048CB"/>
    <w:rsid w:val="004124F1"/>
    <w:rsid w:val="00413AE7"/>
    <w:rsid w:val="00416F7E"/>
    <w:rsid w:val="00436FAB"/>
    <w:rsid w:val="00443E1C"/>
    <w:rsid w:val="00450E26"/>
    <w:rsid w:val="0045709B"/>
    <w:rsid w:val="00482D85"/>
    <w:rsid w:val="00485E9E"/>
    <w:rsid w:val="00492AF0"/>
    <w:rsid w:val="00497574"/>
    <w:rsid w:val="004A3B10"/>
    <w:rsid w:val="004C377D"/>
    <w:rsid w:val="004C3FAF"/>
    <w:rsid w:val="004C58BD"/>
    <w:rsid w:val="004D0E20"/>
    <w:rsid w:val="004D720D"/>
    <w:rsid w:val="004F3539"/>
    <w:rsid w:val="004F7184"/>
    <w:rsid w:val="00504B27"/>
    <w:rsid w:val="005076E1"/>
    <w:rsid w:val="00523EA1"/>
    <w:rsid w:val="005264C1"/>
    <w:rsid w:val="005343B0"/>
    <w:rsid w:val="00536B98"/>
    <w:rsid w:val="00541C3E"/>
    <w:rsid w:val="00542DE1"/>
    <w:rsid w:val="005514D7"/>
    <w:rsid w:val="00555124"/>
    <w:rsid w:val="00567BC5"/>
    <w:rsid w:val="00576235"/>
    <w:rsid w:val="0057628D"/>
    <w:rsid w:val="00594AD4"/>
    <w:rsid w:val="00597B4B"/>
    <w:rsid w:val="005A1691"/>
    <w:rsid w:val="005B15D6"/>
    <w:rsid w:val="005B1E97"/>
    <w:rsid w:val="005B5758"/>
    <w:rsid w:val="005C0C52"/>
    <w:rsid w:val="005D3FA4"/>
    <w:rsid w:val="005F4AE4"/>
    <w:rsid w:val="005F6AC5"/>
    <w:rsid w:val="0060769D"/>
    <w:rsid w:val="00617761"/>
    <w:rsid w:val="00623F8D"/>
    <w:rsid w:val="00625292"/>
    <w:rsid w:val="00625B2D"/>
    <w:rsid w:val="0063040A"/>
    <w:rsid w:val="00641240"/>
    <w:rsid w:val="00646E32"/>
    <w:rsid w:val="00646F3C"/>
    <w:rsid w:val="00651121"/>
    <w:rsid w:val="006520CE"/>
    <w:rsid w:val="00664533"/>
    <w:rsid w:val="00674D3E"/>
    <w:rsid w:val="00674F1A"/>
    <w:rsid w:val="0069170F"/>
    <w:rsid w:val="00691ACC"/>
    <w:rsid w:val="006A07D9"/>
    <w:rsid w:val="006B0B1E"/>
    <w:rsid w:val="006B4789"/>
    <w:rsid w:val="006D5CD1"/>
    <w:rsid w:val="006D7038"/>
    <w:rsid w:val="006E3294"/>
    <w:rsid w:val="007017B0"/>
    <w:rsid w:val="00716148"/>
    <w:rsid w:val="0071748E"/>
    <w:rsid w:val="00720FA4"/>
    <w:rsid w:val="0072366C"/>
    <w:rsid w:val="00726037"/>
    <w:rsid w:val="00727441"/>
    <w:rsid w:val="007323EA"/>
    <w:rsid w:val="00736051"/>
    <w:rsid w:val="007524D4"/>
    <w:rsid w:val="00756089"/>
    <w:rsid w:val="00781674"/>
    <w:rsid w:val="00782C13"/>
    <w:rsid w:val="00792B67"/>
    <w:rsid w:val="00795C0F"/>
    <w:rsid w:val="00795DFB"/>
    <w:rsid w:val="007A46CE"/>
    <w:rsid w:val="007A5144"/>
    <w:rsid w:val="007C1269"/>
    <w:rsid w:val="007D115F"/>
    <w:rsid w:val="007D1B27"/>
    <w:rsid w:val="007D3AB5"/>
    <w:rsid w:val="007E15B0"/>
    <w:rsid w:val="007E59C8"/>
    <w:rsid w:val="007E600B"/>
    <w:rsid w:val="007F704D"/>
    <w:rsid w:val="00811C84"/>
    <w:rsid w:val="008243F1"/>
    <w:rsid w:val="00830A32"/>
    <w:rsid w:val="008342FA"/>
    <w:rsid w:val="00836494"/>
    <w:rsid w:val="00840824"/>
    <w:rsid w:val="0085484D"/>
    <w:rsid w:val="00863872"/>
    <w:rsid w:val="00863AE3"/>
    <w:rsid w:val="00870BFB"/>
    <w:rsid w:val="00871A5A"/>
    <w:rsid w:val="00873935"/>
    <w:rsid w:val="008814EA"/>
    <w:rsid w:val="008937EF"/>
    <w:rsid w:val="00897FE6"/>
    <w:rsid w:val="008B2AEA"/>
    <w:rsid w:val="008B4AFB"/>
    <w:rsid w:val="008B6D4C"/>
    <w:rsid w:val="008E3574"/>
    <w:rsid w:val="008F6B86"/>
    <w:rsid w:val="008F797D"/>
    <w:rsid w:val="0090009C"/>
    <w:rsid w:val="00911853"/>
    <w:rsid w:val="00935062"/>
    <w:rsid w:val="00936286"/>
    <w:rsid w:val="00937129"/>
    <w:rsid w:val="00942AED"/>
    <w:rsid w:val="00963B54"/>
    <w:rsid w:val="00986999"/>
    <w:rsid w:val="009A7C37"/>
    <w:rsid w:val="009C6F08"/>
    <w:rsid w:val="009D2C41"/>
    <w:rsid w:val="009D60AA"/>
    <w:rsid w:val="009D65AD"/>
    <w:rsid w:val="009D7F26"/>
    <w:rsid w:val="009E11A6"/>
    <w:rsid w:val="009E222C"/>
    <w:rsid w:val="009F3794"/>
    <w:rsid w:val="00A113D9"/>
    <w:rsid w:val="00A15D96"/>
    <w:rsid w:val="00A2338A"/>
    <w:rsid w:val="00A24EB0"/>
    <w:rsid w:val="00A26917"/>
    <w:rsid w:val="00A328F3"/>
    <w:rsid w:val="00A32F12"/>
    <w:rsid w:val="00A6248D"/>
    <w:rsid w:val="00A76987"/>
    <w:rsid w:val="00A77962"/>
    <w:rsid w:val="00A80964"/>
    <w:rsid w:val="00A94E5A"/>
    <w:rsid w:val="00A96B9C"/>
    <w:rsid w:val="00AB17A5"/>
    <w:rsid w:val="00AB6AF0"/>
    <w:rsid w:val="00AC0D9A"/>
    <w:rsid w:val="00AC4CFD"/>
    <w:rsid w:val="00AD390C"/>
    <w:rsid w:val="00AD51F8"/>
    <w:rsid w:val="00B02FC6"/>
    <w:rsid w:val="00B04CC4"/>
    <w:rsid w:val="00B22BA7"/>
    <w:rsid w:val="00B26473"/>
    <w:rsid w:val="00B362D8"/>
    <w:rsid w:val="00B3719E"/>
    <w:rsid w:val="00B57B36"/>
    <w:rsid w:val="00B76597"/>
    <w:rsid w:val="00B8003F"/>
    <w:rsid w:val="00B8012D"/>
    <w:rsid w:val="00B81F8D"/>
    <w:rsid w:val="00B8750D"/>
    <w:rsid w:val="00B91D0C"/>
    <w:rsid w:val="00B92AF5"/>
    <w:rsid w:val="00BA6CFC"/>
    <w:rsid w:val="00BB72B9"/>
    <w:rsid w:val="00BC108B"/>
    <w:rsid w:val="00BC59D7"/>
    <w:rsid w:val="00BD51E9"/>
    <w:rsid w:val="00BE58FF"/>
    <w:rsid w:val="00C0443A"/>
    <w:rsid w:val="00C078AB"/>
    <w:rsid w:val="00C171CC"/>
    <w:rsid w:val="00C32590"/>
    <w:rsid w:val="00C34010"/>
    <w:rsid w:val="00C37AB0"/>
    <w:rsid w:val="00C437EF"/>
    <w:rsid w:val="00C5371B"/>
    <w:rsid w:val="00C55A90"/>
    <w:rsid w:val="00C6040E"/>
    <w:rsid w:val="00C609F3"/>
    <w:rsid w:val="00C63653"/>
    <w:rsid w:val="00C65481"/>
    <w:rsid w:val="00C73643"/>
    <w:rsid w:val="00C75852"/>
    <w:rsid w:val="00C823B4"/>
    <w:rsid w:val="00C82E2B"/>
    <w:rsid w:val="00C872D0"/>
    <w:rsid w:val="00C905A0"/>
    <w:rsid w:val="00C9363C"/>
    <w:rsid w:val="00C945D8"/>
    <w:rsid w:val="00C953D4"/>
    <w:rsid w:val="00CA205A"/>
    <w:rsid w:val="00CA37E0"/>
    <w:rsid w:val="00CB309E"/>
    <w:rsid w:val="00CB6296"/>
    <w:rsid w:val="00CC17B2"/>
    <w:rsid w:val="00CC21BB"/>
    <w:rsid w:val="00CC67DE"/>
    <w:rsid w:val="00CC77E6"/>
    <w:rsid w:val="00CC7D41"/>
    <w:rsid w:val="00CE11A3"/>
    <w:rsid w:val="00CE16F9"/>
    <w:rsid w:val="00CE4EB5"/>
    <w:rsid w:val="00CE62DB"/>
    <w:rsid w:val="00CF60B4"/>
    <w:rsid w:val="00CF64E1"/>
    <w:rsid w:val="00CF6903"/>
    <w:rsid w:val="00D03C64"/>
    <w:rsid w:val="00D07576"/>
    <w:rsid w:val="00D07C8A"/>
    <w:rsid w:val="00D124CD"/>
    <w:rsid w:val="00D4558C"/>
    <w:rsid w:val="00D53140"/>
    <w:rsid w:val="00D53336"/>
    <w:rsid w:val="00D6247A"/>
    <w:rsid w:val="00D81AC3"/>
    <w:rsid w:val="00D8216D"/>
    <w:rsid w:val="00D829BE"/>
    <w:rsid w:val="00D833D9"/>
    <w:rsid w:val="00D872E0"/>
    <w:rsid w:val="00D96ABC"/>
    <w:rsid w:val="00DA2BAE"/>
    <w:rsid w:val="00DA7017"/>
    <w:rsid w:val="00DA7FB0"/>
    <w:rsid w:val="00DB0620"/>
    <w:rsid w:val="00DB228D"/>
    <w:rsid w:val="00DB7D76"/>
    <w:rsid w:val="00DC408E"/>
    <w:rsid w:val="00DD1EA2"/>
    <w:rsid w:val="00DE7EE3"/>
    <w:rsid w:val="00DF0A26"/>
    <w:rsid w:val="00DF2EC7"/>
    <w:rsid w:val="00E11170"/>
    <w:rsid w:val="00E13109"/>
    <w:rsid w:val="00E15ADB"/>
    <w:rsid w:val="00E175FC"/>
    <w:rsid w:val="00E34A5D"/>
    <w:rsid w:val="00E559DB"/>
    <w:rsid w:val="00E73786"/>
    <w:rsid w:val="00E73B88"/>
    <w:rsid w:val="00E7422F"/>
    <w:rsid w:val="00E9357B"/>
    <w:rsid w:val="00E95BB6"/>
    <w:rsid w:val="00E95D03"/>
    <w:rsid w:val="00EB1476"/>
    <w:rsid w:val="00EB3C65"/>
    <w:rsid w:val="00EB45A9"/>
    <w:rsid w:val="00EB5E12"/>
    <w:rsid w:val="00ED04F1"/>
    <w:rsid w:val="00EF501B"/>
    <w:rsid w:val="00EF6FCA"/>
    <w:rsid w:val="00F03B77"/>
    <w:rsid w:val="00F04DEA"/>
    <w:rsid w:val="00F11DDC"/>
    <w:rsid w:val="00F15AFF"/>
    <w:rsid w:val="00F31AE4"/>
    <w:rsid w:val="00F34745"/>
    <w:rsid w:val="00F3541C"/>
    <w:rsid w:val="00F563DD"/>
    <w:rsid w:val="00F746F7"/>
    <w:rsid w:val="00F81F73"/>
    <w:rsid w:val="00F82191"/>
    <w:rsid w:val="00F85127"/>
    <w:rsid w:val="00F873D9"/>
    <w:rsid w:val="00FA0444"/>
    <w:rsid w:val="00FA0910"/>
    <w:rsid w:val="00FA4BD4"/>
    <w:rsid w:val="00FF228E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480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ED04F1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D8216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821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C098-0374-483C-8383-549A737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3</Pages>
  <Words>685</Words>
  <Characters>3907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>sdu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24</cp:revision>
  <cp:lastPrinted>2020-03-10T04:02:00Z</cp:lastPrinted>
  <dcterms:created xsi:type="dcterms:W3CDTF">2020-02-11T02:25:00Z</dcterms:created>
  <dcterms:modified xsi:type="dcterms:W3CDTF">2020-05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